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A045" w14:textId="3833A7D9" w:rsidR="00AF0961" w:rsidRDefault="00D17B5F" w:rsidP="00655CF9">
      <w:pPr>
        <w:pStyle w:val="Heading2"/>
        <w:jc w:val="center"/>
        <w:rPr>
          <w:rFonts w:asciiTheme="minorHAnsi" w:hAnsiTheme="minorHAnsi"/>
          <w:b/>
        </w:rPr>
      </w:pPr>
      <w:r w:rsidRPr="00456D7F">
        <w:rPr>
          <w:rFonts w:asciiTheme="minorHAnsi" w:hAnsiTheme="minorHAnsi"/>
          <w:b/>
        </w:rPr>
        <w:t xml:space="preserve"> </w:t>
      </w:r>
      <w:r w:rsidR="00497F27" w:rsidRPr="00456D7F">
        <w:rPr>
          <w:rFonts w:asciiTheme="minorHAnsi" w:hAnsiTheme="minorHAnsi"/>
          <w:b/>
        </w:rPr>
        <w:t xml:space="preserve">Proposal for a New </w:t>
      </w:r>
      <w:r w:rsidR="005E4165">
        <w:rPr>
          <w:rFonts w:asciiTheme="minorHAnsi" w:hAnsiTheme="minorHAnsi"/>
          <w:b/>
        </w:rPr>
        <w:t xml:space="preserve">Undergraduate </w:t>
      </w:r>
      <w:r w:rsidR="00584B78" w:rsidRPr="00456D7F">
        <w:rPr>
          <w:rFonts w:asciiTheme="minorHAnsi" w:hAnsiTheme="minorHAnsi"/>
          <w:b/>
        </w:rPr>
        <w:t>Subject</w:t>
      </w:r>
      <w:r w:rsidR="005965D4">
        <w:rPr>
          <w:rFonts w:asciiTheme="minorHAnsi" w:hAnsiTheme="minorHAnsi"/>
          <w:b/>
        </w:rPr>
        <w:t>:</w:t>
      </w:r>
      <w:r w:rsidR="00584B78" w:rsidRPr="00456D7F">
        <w:rPr>
          <w:rFonts w:asciiTheme="minorHAnsi" w:hAnsiTheme="minorHAnsi"/>
          <w:b/>
        </w:rPr>
        <w:t xml:space="preserve"> </w:t>
      </w:r>
      <w:r w:rsidR="005965D4">
        <w:rPr>
          <w:rFonts w:asciiTheme="minorHAnsi" w:hAnsiTheme="minorHAnsi"/>
          <w:b/>
        </w:rPr>
        <w:t>Joint Subject Entry</w:t>
      </w:r>
      <w:r w:rsidR="003E63B1" w:rsidRPr="00456D7F">
        <w:rPr>
          <w:rFonts w:asciiTheme="minorHAnsi" w:hAnsiTheme="minorHAnsi"/>
          <w:b/>
        </w:rPr>
        <w:t xml:space="preserve"> </w:t>
      </w:r>
    </w:p>
    <w:p w14:paraId="53ABDB7A" w14:textId="2BC883B9" w:rsidR="00C27BEB" w:rsidRDefault="000E407B" w:rsidP="00DE0898">
      <w:pPr>
        <w:spacing w:before="120"/>
        <w:ind w:right="-330"/>
        <w:rPr>
          <w:sz w:val="21"/>
          <w:szCs w:val="21"/>
        </w:rPr>
      </w:pPr>
      <w:r w:rsidRPr="00363FE3">
        <w:rPr>
          <w:sz w:val="21"/>
          <w:szCs w:val="21"/>
        </w:rPr>
        <w:t>Please complete t</w:t>
      </w:r>
      <w:r w:rsidR="004A2A52" w:rsidRPr="00363FE3">
        <w:rPr>
          <w:sz w:val="21"/>
          <w:szCs w:val="21"/>
        </w:rPr>
        <w:t>his form</w:t>
      </w:r>
      <w:r w:rsidRPr="00363FE3">
        <w:rPr>
          <w:sz w:val="21"/>
          <w:szCs w:val="21"/>
        </w:rPr>
        <w:t xml:space="preserve"> where a new</w:t>
      </w:r>
      <w:r w:rsidR="00C81A39" w:rsidRPr="00363FE3">
        <w:rPr>
          <w:sz w:val="21"/>
          <w:szCs w:val="21"/>
        </w:rPr>
        <w:t xml:space="preserve"> </w:t>
      </w:r>
      <w:r w:rsidR="00584B78" w:rsidRPr="00363FE3">
        <w:rPr>
          <w:sz w:val="21"/>
          <w:szCs w:val="21"/>
        </w:rPr>
        <w:t xml:space="preserve">subject is proposed within the </w:t>
      </w:r>
      <w:r w:rsidRPr="00363FE3">
        <w:rPr>
          <w:sz w:val="21"/>
          <w:szCs w:val="21"/>
        </w:rPr>
        <w:t xml:space="preserve">Two Subject </w:t>
      </w:r>
      <w:r w:rsidR="00584B78" w:rsidRPr="00363FE3">
        <w:rPr>
          <w:sz w:val="21"/>
          <w:szCs w:val="21"/>
        </w:rPr>
        <w:t xml:space="preserve">structure </w:t>
      </w:r>
      <w:r w:rsidRPr="00363FE3">
        <w:rPr>
          <w:sz w:val="21"/>
          <w:szCs w:val="21"/>
        </w:rPr>
        <w:t>on the common architecture</w:t>
      </w:r>
      <w:r w:rsidR="007C2217" w:rsidRPr="00363FE3">
        <w:rPr>
          <w:sz w:val="21"/>
          <w:szCs w:val="21"/>
        </w:rPr>
        <w:t>.</w:t>
      </w:r>
      <w:r w:rsidRPr="00363FE3">
        <w:rPr>
          <w:sz w:val="21"/>
          <w:szCs w:val="21"/>
        </w:rPr>
        <w:t xml:space="preserve"> The Two Subject Curriculum Mapping tool should be completed in conjunction with this proposal</w:t>
      </w:r>
      <w:r w:rsidR="00A63F20">
        <w:rPr>
          <w:sz w:val="21"/>
          <w:szCs w:val="21"/>
        </w:rPr>
        <w:t>;</w:t>
      </w:r>
      <w:r w:rsidRPr="00363FE3">
        <w:rPr>
          <w:sz w:val="21"/>
          <w:szCs w:val="21"/>
        </w:rPr>
        <w:t xml:space="preserve"> please request this </w:t>
      </w:r>
      <w:r w:rsidRPr="00682266">
        <w:rPr>
          <w:sz w:val="21"/>
          <w:szCs w:val="21"/>
        </w:rPr>
        <w:t>from</w:t>
      </w:r>
      <w:r w:rsidR="00682266" w:rsidRPr="00682266">
        <w:rPr>
          <w:sz w:val="21"/>
          <w:szCs w:val="21"/>
        </w:rPr>
        <w:t xml:space="preserve"> Academic Affairs at </w:t>
      </w:r>
      <w:hyperlink r:id="rId11" w:history="1">
        <w:r w:rsidR="00682266" w:rsidRPr="00682266">
          <w:rPr>
            <w:rStyle w:val="Hyperlink"/>
            <w:sz w:val="21"/>
            <w:szCs w:val="21"/>
          </w:rPr>
          <w:t>academic.affairs@tcd.ie</w:t>
        </w:r>
      </w:hyperlink>
      <w:r w:rsidR="00D70762" w:rsidRPr="00682266">
        <w:rPr>
          <w:sz w:val="21"/>
          <w:szCs w:val="21"/>
        </w:rPr>
        <w:t>.</w:t>
      </w:r>
      <w:r w:rsidR="007C2217" w:rsidRPr="00682266">
        <w:rPr>
          <w:sz w:val="21"/>
          <w:szCs w:val="21"/>
        </w:rPr>
        <w:t xml:space="preserve"> </w:t>
      </w:r>
      <w:r w:rsidR="004A2A52" w:rsidRPr="00682266">
        <w:rPr>
          <w:sz w:val="21"/>
          <w:szCs w:val="21"/>
        </w:rPr>
        <w:t xml:space="preserve"> </w:t>
      </w:r>
      <w:r w:rsidR="00250FC4" w:rsidRPr="00682266">
        <w:rPr>
          <w:sz w:val="21"/>
          <w:szCs w:val="21"/>
        </w:rPr>
        <w:t xml:space="preserve">Please review the </w:t>
      </w:r>
      <w:hyperlink r:id="rId12" w:history="1">
        <w:r w:rsidR="00250FC4" w:rsidRPr="00682266">
          <w:rPr>
            <w:rStyle w:val="Hyperlink"/>
            <w:sz w:val="21"/>
            <w:szCs w:val="21"/>
          </w:rPr>
          <w:t>Academic Affairs</w:t>
        </w:r>
      </w:hyperlink>
      <w:r w:rsidR="00250FC4" w:rsidRPr="000D1175">
        <w:rPr>
          <w:sz w:val="21"/>
          <w:szCs w:val="21"/>
        </w:rPr>
        <w:t xml:space="preserve"> webpages for additional templates and further information.</w:t>
      </w:r>
    </w:p>
    <w:p w14:paraId="3DE8A508" w14:textId="324989AC" w:rsidR="00D70762" w:rsidRPr="00363FE3" w:rsidRDefault="005B2F71" w:rsidP="00250FC4">
      <w:pPr>
        <w:rPr>
          <w:sz w:val="21"/>
          <w:szCs w:val="21"/>
        </w:rPr>
      </w:pPr>
      <w:r>
        <w:rPr>
          <w:sz w:val="21"/>
          <w:szCs w:val="21"/>
        </w:rPr>
        <w:t>Following Council approval</w:t>
      </w:r>
      <w:r w:rsidRPr="000D1175">
        <w:rPr>
          <w:sz w:val="21"/>
          <w:szCs w:val="21"/>
        </w:rPr>
        <w:t xml:space="preserve">, </w:t>
      </w:r>
      <w:hyperlink r:id="rId13" w:history="1">
        <w:r w:rsidRPr="000D1175">
          <w:rPr>
            <w:rStyle w:val="Hyperlink"/>
            <w:sz w:val="21"/>
            <w:szCs w:val="21"/>
          </w:rPr>
          <w:t>completed proposal documents</w:t>
        </w:r>
      </w:hyperlink>
      <w:r w:rsidRPr="000D1175">
        <w:rPr>
          <w:sz w:val="21"/>
          <w:szCs w:val="21"/>
        </w:rPr>
        <w:t xml:space="preserve"> are posted to the </w:t>
      </w:r>
      <w:r>
        <w:rPr>
          <w:sz w:val="21"/>
          <w:szCs w:val="21"/>
        </w:rPr>
        <w:t>Academic Affairs</w:t>
      </w:r>
      <w:r w:rsidRPr="000D1175">
        <w:rPr>
          <w:sz w:val="21"/>
          <w:szCs w:val="21"/>
        </w:rPr>
        <w:t xml:space="preserve"> website.</w:t>
      </w:r>
      <w:r w:rsidR="00D70762" w:rsidRPr="00363FE3">
        <w:rPr>
          <w:sz w:val="21"/>
          <w:szCs w:val="21"/>
        </w:rPr>
        <w:t xml:space="preserve"> </w:t>
      </w:r>
    </w:p>
    <w:p w14:paraId="243773E8" w14:textId="0CB9339C" w:rsidR="003E63B1" w:rsidRPr="00363FE3" w:rsidRDefault="00587E55" w:rsidP="00D70762">
      <w:pPr>
        <w:rPr>
          <w:sz w:val="21"/>
          <w:szCs w:val="21"/>
        </w:rPr>
      </w:pPr>
      <w:r w:rsidRPr="00363FE3">
        <w:rPr>
          <w:sz w:val="21"/>
          <w:szCs w:val="21"/>
        </w:rPr>
        <w:t xml:space="preserve">The attention of proposing Schools is drawn to the </w:t>
      </w:r>
      <w:r w:rsidR="000E407B" w:rsidRPr="00363FE3">
        <w:rPr>
          <w:sz w:val="21"/>
          <w:szCs w:val="21"/>
        </w:rPr>
        <w:t xml:space="preserve">website </w:t>
      </w:r>
      <w:r w:rsidR="00682266" w:rsidRPr="00682266">
        <w:rPr>
          <w:sz w:val="21"/>
          <w:szCs w:val="21"/>
        </w:rPr>
        <w:t xml:space="preserve">for </w:t>
      </w:r>
      <w:hyperlink r:id="rId14" w:history="1">
        <w:r w:rsidR="00682266" w:rsidRPr="00682266">
          <w:rPr>
            <w:rStyle w:val="Hyperlink"/>
            <w:sz w:val="21"/>
            <w:szCs w:val="21"/>
          </w:rPr>
          <w:t xml:space="preserve">Academic Practice </w:t>
        </w:r>
      </w:hyperlink>
      <w:r w:rsidR="00682266" w:rsidRPr="00682266">
        <w:rPr>
          <w:sz w:val="21"/>
          <w:szCs w:val="21"/>
        </w:rPr>
        <w:t xml:space="preserve"> for</w:t>
      </w:r>
      <w:r w:rsidR="00682266" w:rsidRPr="000D1175">
        <w:rPr>
          <w:sz w:val="21"/>
          <w:szCs w:val="21"/>
        </w:rPr>
        <w:t xml:space="preserve"> </w:t>
      </w:r>
      <w:r w:rsidR="006C42AA" w:rsidRPr="00363FE3">
        <w:rPr>
          <w:sz w:val="21"/>
          <w:szCs w:val="21"/>
        </w:rPr>
        <w:t xml:space="preserve">good practice concerning teaching, </w:t>
      </w:r>
      <w:proofErr w:type="gramStart"/>
      <w:r w:rsidR="006C42AA" w:rsidRPr="00363FE3">
        <w:rPr>
          <w:sz w:val="21"/>
          <w:szCs w:val="21"/>
        </w:rPr>
        <w:t>assessment</w:t>
      </w:r>
      <w:proofErr w:type="gramEnd"/>
      <w:r w:rsidR="006C42AA" w:rsidRPr="00363FE3">
        <w:rPr>
          <w:sz w:val="21"/>
          <w:szCs w:val="21"/>
        </w:rPr>
        <w:t xml:space="preserve"> and supervision of stud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0"/>
        <w:gridCol w:w="2596"/>
        <w:gridCol w:w="2430"/>
      </w:tblGrid>
      <w:tr w:rsidR="00B74DD6" w:rsidRPr="00D75360" w14:paraId="35429146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37CE3D5E" w14:textId="0FD3956F" w:rsidR="00B74DD6" w:rsidRPr="00B74DD6" w:rsidRDefault="00B74DD6" w:rsidP="00B74DD6">
            <w:pPr>
              <w:rPr>
                <w:b/>
              </w:rPr>
            </w:pPr>
            <w:r w:rsidRPr="00B74DD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B74DD6">
              <w:rPr>
                <w:b/>
              </w:rPr>
              <w:t>Title of Subject</w:t>
            </w:r>
          </w:p>
          <w:p w14:paraId="4215469E" w14:textId="0B2C2684" w:rsidR="00B74DD6" w:rsidRPr="00B74DD6" w:rsidRDefault="00B74DD6" w:rsidP="003D4015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4542F876" w14:textId="77777777" w:rsidR="00B74DD6" w:rsidRDefault="00B74DD6" w:rsidP="006A292E"/>
        </w:tc>
      </w:tr>
      <w:tr w:rsidR="00B74DD6" w:rsidRPr="00D75360" w14:paraId="7CC7CA49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17A853B3" w14:textId="534B8E94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2. Subject ECTS volume (out of 240)</w:t>
            </w:r>
          </w:p>
          <w:p w14:paraId="49AE94B1" w14:textId="77777777" w:rsidR="00B74DD6" w:rsidRPr="00B74DD6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498B36F2" w14:textId="4C4A37CF" w:rsidR="00B74DD6" w:rsidRDefault="00B74DD6" w:rsidP="006A292E"/>
        </w:tc>
      </w:tr>
      <w:tr w:rsidR="00B74DD6" w:rsidRPr="00D75360" w14:paraId="4D48E2A2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002B463C" w14:textId="38324E4A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3. Award title (&amp; exit award, if relevant)</w:t>
            </w:r>
          </w:p>
          <w:p w14:paraId="28E92069" w14:textId="77777777" w:rsidR="00B74DD6" w:rsidRPr="00B74DD6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128D2ECB" w14:textId="77777777" w:rsidR="00B74DD6" w:rsidRDefault="00B74DD6" w:rsidP="006A292E"/>
        </w:tc>
      </w:tr>
      <w:tr w:rsidR="00B74DD6" w:rsidRPr="00D75360" w14:paraId="36CB3E64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2E2551C1" w14:textId="5F211695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4. NFQ: award level and type</w:t>
            </w:r>
          </w:p>
          <w:p w14:paraId="69E06EC7" w14:textId="77777777" w:rsidR="00B74DD6" w:rsidRPr="00B74DD6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6206B7EF" w14:textId="57B78C5C" w:rsidR="00B74DD6" w:rsidRDefault="00B74DD6" w:rsidP="006A292E">
            <w:r>
              <w:t>Level 8 - Major</w:t>
            </w:r>
          </w:p>
        </w:tc>
      </w:tr>
      <w:tr w:rsidR="00B74DD6" w:rsidRPr="00D75360" w14:paraId="77C24931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737EC985" w14:textId="645FBACB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5. Available award pathways</w:t>
            </w:r>
          </w:p>
          <w:p w14:paraId="10789544" w14:textId="77777777" w:rsidR="00B74DD6" w:rsidRPr="00B74DD6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7D030420" w14:textId="0BC4CC3D" w:rsidR="00B74DD6" w:rsidRDefault="00B74DD6" w:rsidP="00F867F9">
            <w:r>
              <w:t xml:space="preserve">Single </w:t>
            </w:r>
            <w:proofErr w:type="spellStart"/>
            <w:r>
              <w:t>honors</w:t>
            </w:r>
            <w:proofErr w:type="spellEnd"/>
            <w:r>
              <w:t xml:space="preserve">, major, joint </w:t>
            </w:r>
            <w:proofErr w:type="spellStart"/>
            <w:r>
              <w:t>honors</w:t>
            </w:r>
            <w:proofErr w:type="spellEnd"/>
            <w:r>
              <w:t xml:space="preserve"> &amp; minor</w:t>
            </w:r>
          </w:p>
        </w:tc>
      </w:tr>
      <w:tr w:rsidR="00B74DD6" w:rsidRPr="00D75360" w14:paraId="0F704C43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02B0C327" w14:textId="14C1EB8C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6. Proposing School</w:t>
            </w:r>
          </w:p>
          <w:p w14:paraId="0738007A" w14:textId="17CF00D3" w:rsidR="00B74DD6" w:rsidRPr="00B74DD6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0A76ED0A" w14:textId="77777777" w:rsidR="00B74DD6" w:rsidRDefault="00B74DD6" w:rsidP="006A292E"/>
        </w:tc>
      </w:tr>
      <w:tr w:rsidR="00B74DD6" w:rsidRPr="00D75360" w14:paraId="7F992F8B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523B6364" w14:textId="5F7A69CD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7. Faculty Name</w:t>
            </w:r>
          </w:p>
          <w:p w14:paraId="20C24ED6" w14:textId="1690431D" w:rsidR="00B74DD6" w:rsidRPr="001419E2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595727A8" w14:textId="77777777" w:rsidR="00B74DD6" w:rsidRDefault="00B74DD6" w:rsidP="006A292E"/>
        </w:tc>
      </w:tr>
      <w:tr w:rsidR="00B74DD6" w:rsidRPr="00D75360" w14:paraId="6FE567FD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4B60E452" w14:textId="001BB5C2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8. Subject Start Date</w:t>
            </w:r>
          </w:p>
          <w:p w14:paraId="424B1A8F" w14:textId="317C90D4" w:rsidR="00B74DD6" w:rsidRPr="001419E2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5646A99A" w14:textId="77777777" w:rsidR="00B74DD6" w:rsidRDefault="00B74DD6" w:rsidP="006A292E"/>
        </w:tc>
      </w:tr>
      <w:tr w:rsidR="00B74DD6" w:rsidRPr="00D75360" w14:paraId="45A67610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5F240B55" w14:textId="79C0568B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9. Subject Co-ordinator</w:t>
            </w:r>
          </w:p>
          <w:p w14:paraId="493A56D1" w14:textId="4F567E4F" w:rsidR="00B74DD6" w:rsidRPr="001419E2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5E217C32" w14:textId="77777777" w:rsidR="00B74DD6" w:rsidRDefault="00B74DD6" w:rsidP="006A292E"/>
        </w:tc>
      </w:tr>
      <w:tr w:rsidR="00B74DD6" w:rsidRPr="00D75360" w14:paraId="45E2A8DA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23748F95" w14:textId="249E3DD4" w:rsidR="00B74DD6" w:rsidRDefault="00B74DD6" w:rsidP="003E63B1">
            <w:pPr>
              <w:rPr>
                <w:b/>
              </w:rPr>
            </w:pPr>
            <w:r>
              <w:rPr>
                <w:b/>
              </w:rPr>
              <w:t>10. Course duration and mode</w:t>
            </w:r>
          </w:p>
          <w:p w14:paraId="0EF593FF" w14:textId="77777777" w:rsidR="00B74DD6" w:rsidRPr="001419E2" w:rsidRDefault="00B74DD6" w:rsidP="003E63B1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7E3B596D" w14:textId="1E09B62B" w:rsidR="00B74DD6" w:rsidRDefault="00B74DD6" w:rsidP="006A292E">
            <w:r>
              <w:t>4 years, full time</w:t>
            </w:r>
          </w:p>
        </w:tc>
      </w:tr>
      <w:tr w:rsidR="00B74DD6" w:rsidRPr="00D75360" w14:paraId="4C18B23C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6A7A80BC" w14:textId="5F50282A" w:rsidR="00B74DD6" w:rsidRDefault="00B74DD6" w:rsidP="003E63B1">
            <w:pPr>
              <w:rPr>
                <w:b/>
              </w:rPr>
            </w:pPr>
            <w:r>
              <w:rPr>
                <w:b/>
              </w:rPr>
              <w:t>11. Course group</w:t>
            </w:r>
          </w:p>
          <w:p w14:paraId="279A7D88" w14:textId="77777777" w:rsidR="00B74DD6" w:rsidRPr="001419E2" w:rsidRDefault="00B74DD6" w:rsidP="003E63B1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6CCE9435" w14:textId="55B62ACF" w:rsidR="00B74DD6" w:rsidRDefault="00B74DD6" w:rsidP="006A292E">
            <w:r>
              <w:t>Undergraduate</w:t>
            </w:r>
          </w:p>
        </w:tc>
      </w:tr>
      <w:tr w:rsidR="00B74DD6" w:rsidRPr="00D75360" w14:paraId="541613FD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6E09C44C" w14:textId="22F5EBAC" w:rsidR="00B74DD6" w:rsidRDefault="00B74DD6" w:rsidP="003E63B1">
            <w:pPr>
              <w:rPr>
                <w:b/>
              </w:rPr>
            </w:pPr>
            <w:r>
              <w:rPr>
                <w:b/>
              </w:rPr>
              <w:t>12. Student quota (EU&amp; Non-EU)</w:t>
            </w:r>
          </w:p>
          <w:p w14:paraId="1A5BADCB" w14:textId="77777777" w:rsidR="00B74DD6" w:rsidRPr="001419E2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2599" w:type="dxa"/>
            <w:tcBorders>
              <w:right w:val="single" w:sz="4" w:space="0" w:color="auto"/>
            </w:tcBorders>
            <w:vAlign w:val="center"/>
          </w:tcPr>
          <w:p w14:paraId="6E693C39" w14:textId="56384CA5" w:rsidR="00B74DD6" w:rsidRDefault="00B74DD6" w:rsidP="006A292E">
            <w:r>
              <w:t>EU: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14:paraId="4A26F872" w14:textId="50F0F364" w:rsidR="00B74DD6" w:rsidRDefault="00B74DD6" w:rsidP="006A292E">
            <w:r>
              <w:t>Non-EU:</w:t>
            </w:r>
          </w:p>
        </w:tc>
      </w:tr>
      <w:tr w:rsidR="00B74DD6" w:rsidRPr="00D75360" w14:paraId="20011386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04D3AB27" w14:textId="36C3859F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13. Date of course approval by School Executive Committee</w:t>
            </w:r>
          </w:p>
          <w:p w14:paraId="3CB47B1B" w14:textId="14B2DEB6" w:rsidR="00B74DD6" w:rsidRPr="001419E2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72E39612" w14:textId="77777777" w:rsidR="00B74DD6" w:rsidRDefault="00B74DD6" w:rsidP="006A292E"/>
        </w:tc>
      </w:tr>
      <w:tr w:rsidR="00B74DD6" w:rsidRPr="00D75360" w14:paraId="24867FD9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2AA9FB9B" w14:textId="1F14DC5F" w:rsidR="00B74DD6" w:rsidRDefault="00B74DD6" w:rsidP="005C3A55">
            <w:pPr>
              <w:rPr>
                <w:b/>
              </w:rPr>
            </w:pPr>
            <w:r>
              <w:rPr>
                <w:b/>
              </w:rPr>
              <w:t xml:space="preserve">14. Date of course and financial analysis approval by Faculty Dean </w:t>
            </w:r>
          </w:p>
          <w:p w14:paraId="229D3171" w14:textId="77777777" w:rsidR="00B74DD6" w:rsidRPr="001419E2" w:rsidRDefault="00B74DD6" w:rsidP="00461288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037E6F75" w14:textId="77777777" w:rsidR="00B74DD6" w:rsidRDefault="00B74DD6" w:rsidP="006A292E"/>
        </w:tc>
      </w:tr>
      <w:tr w:rsidR="00B74DD6" w:rsidRPr="00D75360" w14:paraId="1C66A532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4759A087" w14:textId="5C14F6DC" w:rsidR="00B74DD6" w:rsidRDefault="00B74DD6" w:rsidP="00461288">
            <w:pPr>
              <w:rPr>
                <w:b/>
              </w:rPr>
            </w:pPr>
            <w:r>
              <w:rPr>
                <w:b/>
              </w:rPr>
              <w:t>15. Date of submission to USC</w:t>
            </w:r>
          </w:p>
          <w:p w14:paraId="39E974C4" w14:textId="2476ADB8" w:rsidR="00B74DD6" w:rsidRPr="001419E2" w:rsidRDefault="00B74DD6" w:rsidP="00461288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4C315A6B" w14:textId="77777777" w:rsidR="00B74DD6" w:rsidRDefault="00B74DD6" w:rsidP="006A292E"/>
        </w:tc>
      </w:tr>
      <w:tr w:rsidR="00B74DD6" w:rsidRPr="00D75360" w14:paraId="1AE46549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54703F12" w14:textId="624237DD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16. Date of Submission to Council</w:t>
            </w:r>
          </w:p>
          <w:p w14:paraId="46FD8F75" w14:textId="0F57C45A" w:rsidR="00B74DD6" w:rsidRPr="001419E2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0875665B" w14:textId="77777777" w:rsidR="00B74DD6" w:rsidRDefault="00B74DD6" w:rsidP="006A292E"/>
        </w:tc>
      </w:tr>
      <w:tr w:rsidR="00B74DD6" w:rsidRPr="00D75360" w14:paraId="79D42A36" w14:textId="77777777" w:rsidTr="00E40435">
        <w:trPr>
          <w:cantSplit/>
          <w:trHeight w:val="580"/>
          <w:jc w:val="center"/>
        </w:trPr>
        <w:tc>
          <w:tcPr>
            <w:tcW w:w="3994" w:type="dxa"/>
            <w:vMerge w:val="restart"/>
            <w:vAlign w:val="center"/>
          </w:tcPr>
          <w:p w14:paraId="7130822F" w14:textId="347D2567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17. Names and contact details of three potential external reviewers</w:t>
            </w:r>
          </w:p>
          <w:p w14:paraId="2DCF74F4" w14:textId="34357AB2" w:rsidR="00B74DD6" w:rsidRDefault="00B74DD6" w:rsidP="00497F27">
            <w:pPr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4C80D6D2" w14:textId="77777777" w:rsidR="00B74DD6" w:rsidRDefault="00B74DD6" w:rsidP="006A292E">
            <w:r>
              <w:t>Name:</w:t>
            </w:r>
          </w:p>
          <w:p w14:paraId="666F5FD1" w14:textId="77777777" w:rsidR="00B74DD6" w:rsidRDefault="00B74DD6" w:rsidP="006A292E">
            <w:r>
              <w:t>E-mail:</w:t>
            </w:r>
          </w:p>
          <w:p w14:paraId="0AC67070" w14:textId="69F3B43D" w:rsidR="00B74DD6" w:rsidRPr="00B74DD6" w:rsidRDefault="00B74DD6" w:rsidP="006A292E">
            <w:pPr>
              <w:rPr>
                <w:sz w:val="16"/>
                <w:szCs w:val="16"/>
              </w:rPr>
            </w:pPr>
          </w:p>
        </w:tc>
      </w:tr>
      <w:tr w:rsidR="00B74DD6" w:rsidRPr="00D75360" w14:paraId="0DB3F9AF" w14:textId="77777777" w:rsidTr="00E40435">
        <w:trPr>
          <w:cantSplit/>
          <w:trHeight w:val="580"/>
          <w:jc w:val="center"/>
        </w:trPr>
        <w:tc>
          <w:tcPr>
            <w:tcW w:w="3994" w:type="dxa"/>
            <w:vMerge/>
            <w:vAlign w:val="center"/>
          </w:tcPr>
          <w:p w14:paraId="549ACC0D" w14:textId="77777777" w:rsidR="00B74DD6" w:rsidRDefault="00B74DD6" w:rsidP="00497F27">
            <w:pPr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6B3C68A2" w14:textId="77777777" w:rsidR="00B74DD6" w:rsidRDefault="00B74DD6" w:rsidP="00D66336">
            <w:r>
              <w:t>Name:</w:t>
            </w:r>
          </w:p>
          <w:p w14:paraId="078708B0" w14:textId="77777777" w:rsidR="00B74DD6" w:rsidRDefault="00B74DD6" w:rsidP="00D66336">
            <w:r>
              <w:t>E-mail:</w:t>
            </w:r>
          </w:p>
          <w:p w14:paraId="5192F453" w14:textId="455668F8" w:rsidR="00B74DD6" w:rsidRPr="00B74DD6" w:rsidRDefault="00B74DD6" w:rsidP="006A292E">
            <w:pPr>
              <w:rPr>
                <w:sz w:val="16"/>
                <w:szCs w:val="16"/>
              </w:rPr>
            </w:pPr>
          </w:p>
        </w:tc>
      </w:tr>
      <w:tr w:rsidR="00B74DD6" w:rsidRPr="00D75360" w14:paraId="4DBE0AA1" w14:textId="77777777" w:rsidTr="00E40435">
        <w:trPr>
          <w:cantSplit/>
          <w:trHeight w:val="580"/>
          <w:jc w:val="center"/>
        </w:trPr>
        <w:tc>
          <w:tcPr>
            <w:tcW w:w="3994" w:type="dxa"/>
            <w:vMerge/>
            <w:vAlign w:val="center"/>
          </w:tcPr>
          <w:p w14:paraId="28397640" w14:textId="77777777" w:rsidR="00B74DD6" w:rsidRDefault="00B74DD6" w:rsidP="00497F27">
            <w:pPr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40A1137C" w14:textId="77777777" w:rsidR="00B74DD6" w:rsidRDefault="00B74DD6" w:rsidP="00D66336">
            <w:r>
              <w:t>Name:</w:t>
            </w:r>
          </w:p>
          <w:p w14:paraId="7E755116" w14:textId="77777777" w:rsidR="00B74DD6" w:rsidRDefault="00B74DD6" w:rsidP="00D66336">
            <w:r>
              <w:t>E-mail:</w:t>
            </w:r>
          </w:p>
          <w:p w14:paraId="3F7A3131" w14:textId="1F05BFA6" w:rsidR="00B74DD6" w:rsidRPr="00B74DD6" w:rsidRDefault="00B74DD6" w:rsidP="006A292E">
            <w:pPr>
              <w:rPr>
                <w:sz w:val="16"/>
                <w:szCs w:val="16"/>
              </w:rPr>
            </w:pPr>
          </w:p>
        </w:tc>
      </w:tr>
    </w:tbl>
    <w:p w14:paraId="1EE29FEF" w14:textId="77777777" w:rsidR="002D5C7C" w:rsidRPr="001419E2" w:rsidRDefault="002D5C7C" w:rsidP="003547E7">
      <w:pPr>
        <w:spacing w:after="0"/>
        <w:rPr>
          <w:sz w:val="16"/>
          <w:szCs w:val="16"/>
        </w:rPr>
      </w:pPr>
    </w:p>
    <w:p w14:paraId="183F65CD" w14:textId="035A2356" w:rsidR="002D5C7C" w:rsidRDefault="002D5C7C" w:rsidP="003547E7">
      <w:pPr>
        <w:spacing w:after="0"/>
      </w:pPr>
      <w:r>
        <w:br w:type="page"/>
      </w:r>
    </w:p>
    <w:p w14:paraId="340A4DDE" w14:textId="77777777" w:rsidR="00691BEA" w:rsidRPr="00691BEA" w:rsidRDefault="00691BEA" w:rsidP="003547E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75"/>
        <w:gridCol w:w="4898"/>
      </w:tblGrid>
      <w:tr w:rsidR="000E407B" w:rsidRPr="00D75360" w14:paraId="333A02BF" w14:textId="77777777" w:rsidTr="00E40435">
        <w:trPr>
          <w:cantSplit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82C4" w14:textId="628B621A" w:rsidR="000E407B" w:rsidRDefault="000E407B" w:rsidP="004753CE"/>
          <w:p w14:paraId="48A313C3" w14:textId="538E9CED" w:rsidR="000E407B" w:rsidRPr="000E407B" w:rsidRDefault="000E407B" w:rsidP="004753CE">
            <w:pPr>
              <w:rPr>
                <w:b/>
              </w:rPr>
            </w:pPr>
            <w:r w:rsidRPr="000E407B">
              <w:rPr>
                <w:b/>
              </w:rPr>
              <w:t>ACADEMIC PROGRAMME</w:t>
            </w:r>
          </w:p>
        </w:tc>
      </w:tr>
      <w:tr w:rsidR="001A71D0" w:rsidRPr="00D75360" w14:paraId="4A7FC0E5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00CEC866" w14:textId="77777777" w:rsidR="001A71D0" w:rsidRPr="00F0093E" w:rsidRDefault="001A71D0" w:rsidP="004965CD">
            <w:pPr>
              <w:rPr>
                <w:b/>
                <w:sz w:val="10"/>
                <w:szCs w:val="10"/>
              </w:rPr>
            </w:pPr>
          </w:p>
          <w:p w14:paraId="17EA8FDA" w14:textId="38F11ED7" w:rsidR="001A71D0" w:rsidRDefault="00AB7687" w:rsidP="0039195A">
            <w:pPr>
              <w:rPr>
                <w:b/>
              </w:rPr>
            </w:pPr>
            <w:r>
              <w:rPr>
                <w:b/>
              </w:rPr>
              <w:t xml:space="preserve">18. </w:t>
            </w:r>
            <w:r w:rsidR="001A71D0">
              <w:rPr>
                <w:b/>
              </w:rPr>
              <w:t xml:space="preserve">Rationale for the creation of this new </w:t>
            </w:r>
            <w:r w:rsidR="00F52FA1">
              <w:rPr>
                <w:b/>
              </w:rPr>
              <w:t>subject</w:t>
            </w:r>
            <w:r w:rsidR="001A71D0">
              <w:rPr>
                <w:b/>
              </w:rPr>
              <w:t>, including how it aligns to the College Strategic Plan, School strategy and any recent recommendations from Quality reviews</w:t>
            </w:r>
          </w:p>
          <w:p w14:paraId="0DD77672" w14:textId="77777777" w:rsidR="001A71D0" w:rsidRPr="00F0093E" w:rsidRDefault="001A71D0" w:rsidP="0039195A">
            <w:pPr>
              <w:rPr>
                <w:bCs/>
              </w:rPr>
            </w:pPr>
          </w:p>
          <w:p w14:paraId="1DE7A611" w14:textId="77777777" w:rsidR="001A71D0" w:rsidRPr="00F0093E" w:rsidRDefault="001A71D0" w:rsidP="0039195A">
            <w:pPr>
              <w:rPr>
                <w:bCs/>
              </w:rPr>
            </w:pPr>
          </w:p>
          <w:p w14:paraId="5ADAABEC" w14:textId="77777777" w:rsidR="001A71D0" w:rsidRPr="00F0093E" w:rsidRDefault="001A71D0" w:rsidP="0039195A">
            <w:pPr>
              <w:rPr>
                <w:bCs/>
              </w:rPr>
            </w:pPr>
          </w:p>
          <w:p w14:paraId="2BE6E06A" w14:textId="77777777" w:rsidR="001A71D0" w:rsidRPr="00F0093E" w:rsidRDefault="001A71D0" w:rsidP="0039195A">
            <w:pPr>
              <w:rPr>
                <w:bCs/>
              </w:rPr>
            </w:pPr>
          </w:p>
          <w:p w14:paraId="7FBA2BD2" w14:textId="77777777" w:rsidR="001A71D0" w:rsidRPr="00F0093E" w:rsidRDefault="001A71D0" w:rsidP="0039195A">
            <w:pPr>
              <w:rPr>
                <w:bCs/>
              </w:rPr>
            </w:pPr>
          </w:p>
          <w:p w14:paraId="06782713" w14:textId="77777777" w:rsidR="001A71D0" w:rsidRDefault="001A71D0" w:rsidP="004753CE"/>
        </w:tc>
      </w:tr>
      <w:tr w:rsidR="006356C2" w:rsidRPr="00D75360" w14:paraId="3AC64DAC" w14:textId="77777777" w:rsidTr="00D73E1A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7FD09DB6" w14:textId="77777777" w:rsidR="006356C2" w:rsidRPr="006356C2" w:rsidRDefault="006356C2" w:rsidP="006C0B65">
            <w:pPr>
              <w:rPr>
                <w:b/>
                <w:sz w:val="10"/>
                <w:szCs w:val="10"/>
                <w:highlight w:val="yellow"/>
              </w:rPr>
            </w:pPr>
          </w:p>
          <w:p w14:paraId="013F4176" w14:textId="6C6735C7" w:rsidR="006356C2" w:rsidRPr="00547CAE" w:rsidRDefault="006356C2" w:rsidP="006C0B65">
            <w:pPr>
              <w:rPr>
                <w:b/>
              </w:rPr>
            </w:pPr>
            <w:r>
              <w:rPr>
                <w:b/>
              </w:rPr>
              <w:t xml:space="preserve">19. </w:t>
            </w:r>
            <w:r w:rsidR="00363D97">
              <w:rPr>
                <w:b/>
              </w:rPr>
              <w:t>Indicate i</w:t>
            </w:r>
            <w:r w:rsidR="0005678B">
              <w:rPr>
                <w:b/>
              </w:rPr>
              <w:t xml:space="preserve">n </w:t>
            </w:r>
            <w:r w:rsidRPr="00547CAE">
              <w:rPr>
                <w:b/>
              </w:rPr>
              <w:t xml:space="preserve">which timetabling pillar (1, 2, 3 or 4) this </w:t>
            </w:r>
            <w:r>
              <w:rPr>
                <w:b/>
              </w:rPr>
              <w:t>subject</w:t>
            </w:r>
            <w:r w:rsidRPr="00547CAE">
              <w:rPr>
                <w:b/>
              </w:rPr>
              <w:t xml:space="preserve"> should be </w:t>
            </w:r>
            <w:r>
              <w:rPr>
                <w:b/>
              </w:rPr>
              <w:t xml:space="preserve">placed </w:t>
            </w:r>
            <w:r w:rsidRPr="00547CAE">
              <w:rPr>
                <w:b/>
              </w:rPr>
              <w:t xml:space="preserve">and </w:t>
            </w:r>
            <w:r>
              <w:rPr>
                <w:b/>
              </w:rPr>
              <w:t xml:space="preserve">the </w:t>
            </w:r>
            <w:r w:rsidRPr="00547CAE">
              <w:rPr>
                <w:b/>
              </w:rPr>
              <w:t>academic rationale for this choice</w:t>
            </w:r>
            <w:r w:rsidR="00A54CF6">
              <w:rPr>
                <w:b/>
              </w:rPr>
              <w:t>.</w:t>
            </w:r>
          </w:p>
          <w:p w14:paraId="63C44FB7" w14:textId="77777777" w:rsidR="006356C2" w:rsidRPr="006356C2" w:rsidRDefault="006356C2" w:rsidP="003C42C8">
            <w:pPr>
              <w:rPr>
                <w:bCs/>
              </w:rPr>
            </w:pPr>
          </w:p>
          <w:p w14:paraId="49A5B62F" w14:textId="77777777" w:rsidR="006356C2" w:rsidRPr="006356C2" w:rsidRDefault="006356C2" w:rsidP="003C42C8">
            <w:pPr>
              <w:rPr>
                <w:bCs/>
              </w:rPr>
            </w:pPr>
          </w:p>
          <w:p w14:paraId="245061D7" w14:textId="5A855F4B" w:rsidR="006356C2" w:rsidRDefault="006356C2" w:rsidP="003C42C8">
            <w:pPr>
              <w:rPr>
                <w:b/>
              </w:rPr>
            </w:pPr>
          </w:p>
        </w:tc>
      </w:tr>
      <w:tr w:rsidR="001A71D0" w:rsidRPr="00D75360" w14:paraId="2CFDA99C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1B264420" w14:textId="77777777" w:rsidR="001A71D0" w:rsidRPr="002329F1" w:rsidRDefault="001A71D0" w:rsidP="006C0B65">
            <w:pPr>
              <w:rPr>
                <w:b/>
                <w:sz w:val="10"/>
                <w:szCs w:val="10"/>
                <w:highlight w:val="yellow"/>
              </w:rPr>
            </w:pPr>
          </w:p>
          <w:p w14:paraId="26103CFE" w14:textId="60A28D98" w:rsidR="001A71D0" w:rsidRPr="00456D7F" w:rsidRDefault="008C2F23" w:rsidP="006C0B65">
            <w:pPr>
              <w:rPr>
                <w:b/>
              </w:rPr>
            </w:pPr>
            <w:r>
              <w:rPr>
                <w:b/>
              </w:rPr>
              <w:t xml:space="preserve">20. </w:t>
            </w:r>
            <w:r w:rsidR="001A71D0" w:rsidRPr="00456D7F">
              <w:rPr>
                <w:b/>
              </w:rPr>
              <w:t xml:space="preserve">Please indicate the subjects that this new offering </w:t>
            </w:r>
            <w:r w:rsidR="008571B5">
              <w:rPr>
                <w:b/>
              </w:rPr>
              <w:t>should</w:t>
            </w:r>
            <w:r w:rsidR="001A71D0" w:rsidRPr="00456D7F">
              <w:rPr>
                <w:b/>
              </w:rPr>
              <w:t xml:space="preserve"> pair with and provide details of discussions with other schools in this regard.</w:t>
            </w:r>
          </w:p>
          <w:p w14:paraId="5800AD0C" w14:textId="1C59209A" w:rsidR="001A71D0" w:rsidRPr="00691BEA" w:rsidRDefault="001A71D0" w:rsidP="006C0B65">
            <w:pPr>
              <w:rPr>
                <w:bCs/>
                <w:highlight w:val="yellow"/>
              </w:rPr>
            </w:pPr>
          </w:p>
          <w:p w14:paraId="224478A8" w14:textId="77777777" w:rsidR="00691BEA" w:rsidRPr="00691BEA" w:rsidRDefault="00691BEA" w:rsidP="006C0B65">
            <w:pPr>
              <w:rPr>
                <w:bCs/>
                <w:highlight w:val="yellow"/>
              </w:rPr>
            </w:pPr>
          </w:p>
          <w:p w14:paraId="61058CF6" w14:textId="77777777" w:rsidR="001A71D0" w:rsidRDefault="001A71D0" w:rsidP="003C42C8">
            <w:pPr>
              <w:rPr>
                <w:b/>
              </w:rPr>
            </w:pPr>
          </w:p>
        </w:tc>
      </w:tr>
      <w:tr w:rsidR="001A71D0" w:rsidRPr="00D75360" w14:paraId="420ABCD1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0ECD534F" w14:textId="77777777" w:rsidR="001A71D0" w:rsidRPr="002329F1" w:rsidRDefault="001A71D0" w:rsidP="00AF0961">
            <w:pPr>
              <w:rPr>
                <w:b/>
                <w:sz w:val="10"/>
                <w:szCs w:val="10"/>
              </w:rPr>
            </w:pPr>
          </w:p>
          <w:p w14:paraId="04027D63" w14:textId="2AE3D07F" w:rsidR="001A71D0" w:rsidRDefault="008C2F23" w:rsidP="00390B79">
            <w:pPr>
              <w:rPr>
                <w:b/>
              </w:rPr>
            </w:pPr>
            <w:r>
              <w:rPr>
                <w:b/>
              </w:rPr>
              <w:t xml:space="preserve">21. </w:t>
            </w:r>
            <w:r w:rsidR="001A71D0">
              <w:rPr>
                <w:b/>
              </w:rPr>
              <w:t>Subject</w:t>
            </w:r>
            <w:r w:rsidR="001A71D0" w:rsidRPr="0094564D">
              <w:rPr>
                <w:b/>
              </w:rPr>
              <w:t xml:space="preserve"> </w:t>
            </w:r>
            <w:hyperlink r:id="rId15" w:history="1">
              <w:r w:rsidR="001A71D0" w:rsidRPr="00E20179">
                <w:rPr>
                  <w:rStyle w:val="Hyperlink"/>
                  <w:b/>
                </w:rPr>
                <w:t>Learning Outcomes</w:t>
              </w:r>
            </w:hyperlink>
            <w:r w:rsidR="001A71D0" w:rsidRPr="0094564D">
              <w:rPr>
                <w:b/>
              </w:rPr>
              <w:t xml:space="preserve">, with embedded </w:t>
            </w:r>
            <w:hyperlink r:id="rId16" w:history="1">
              <w:r w:rsidR="001A71D0" w:rsidRPr="004716AF">
                <w:rPr>
                  <w:rStyle w:val="Hyperlink"/>
                  <w:b/>
                </w:rPr>
                <w:t>Graduate Attributes</w:t>
              </w:r>
            </w:hyperlink>
            <w:r w:rsidR="001A71D0" w:rsidRPr="0094564D">
              <w:rPr>
                <w:b/>
              </w:rPr>
              <w:t>, (</w:t>
            </w:r>
            <w:r w:rsidR="001A71D0" w:rsidRPr="004965CD">
              <w:rPr>
                <w:b/>
              </w:rPr>
              <w:t>10</w:t>
            </w:r>
            <w:r w:rsidR="001A71D0" w:rsidRPr="0094564D">
              <w:rPr>
                <w:b/>
              </w:rPr>
              <w:t xml:space="preserve"> approx.) associated with the</w:t>
            </w:r>
            <w:r w:rsidR="001A71D0">
              <w:rPr>
                <w:b/>
              </w:rPr>
              <w:t xml:space="preserve"> Joint </w:t>
            </w:r>
            <w:proofErr w:type="spellStart"/>
            <w:r w:rsidR="001A71D0">
              <w:rPr>
                <w:b/>
              </w:rPr>
              <w:t>Honors</w:t>
            </w:r>
            <w:proofErr w:type="spellEnd"/>
            <w:r w:rsidR="001A71D0">
              <w:rPr>
                <w:b/>
              </w:rPr>
              <w:t xml:space="preserve"> </w:t>
            </w:r>
            <w:r w:rsidR="001A71D0" w:rsidRPr="0094564D">
              <w:rPr>
                <w:b/>
              </w:rPr>
              <w:t>award</w:t>
            </w:r>
          </w:p>
          <w:p w14:paraId="48710B45" w14:textId="77777777" w:rsidR="001A71D0" w:rsidRDefault="001A71D0" w:rsidP="00390B79">
            <w:pPr>
              <w:rPr>
                <w:b/>
              </w:rPr>
            </w:pPr>
          </w:p>
          <w:p w14:paraId="07AE3A1F" w14:textId="2F90475F" w:rsidR="001A71D0" w:rsidRDefault="00C65B95" w:rsidP="00390B79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. </w:t>
            </w:r>
            <w:r w:rsidR="001A71D0">
              <w:rPr>
                <w:b/>
              </w:rPr>
              <w:t xml:space="preserve">On successful completion of this subject as part of a joint </w:t>
            </w:r>
            <w:proofErr w:type="spellStart"/>
            <w:r w:rsidR="001A71D0">
              <w:rPr>
                <w:b/>
              </w:rPr>
              <w:t>honors</w:t>
            </w:r>
            <w:proofErr w:type="spellEnd"/>
            <w:r w:rsidR="001A71D0">
              <w:rPr>
                <w:b/>
              </w:rPr>
              <w:t xml:space="preserve"> degree pathway, students should be able to: </w:t>
            </w:r>
          </w:p>
          <w:p w14:paraId="41F85948" w14:textId="77777777" w:rsidR="001A71D0" w:rsidRDefault="001A71D0" w:rsidP="00390B79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513"/>
            </w:tblGrid>
            <w:tr w:rsidR="000125DF" w14:paraId="478F834B" w14:textId="77777777" w:rsidTr="000125DF">
              <w:tc>
                <w:tcPr>
                  <w:tcW w:w="596" w:type="dxa"/>
                </w:tcPr>
                <w:p w14:paraId="27C9AD50" w14:textId="49F9F9DE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6E90E434" w14:textId="53EF8B8E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.</w:t>
                  </w:r>
                </w:p>
              </w:tc>
            </w:tr>
            <w:tr w:rsidR="000125DF" w14:paraId="68E9B948" w14:textId="77777777" w:rsidTr="000125DF">
              <w:tc>
                <w:tcPr>
                  <w:tcW w:w="596" w:type="dxa"/>
                </w:tcPr>
                <w:p w14:paraId="2BAFB607" w14:textId="3A740AD8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67ACBD5E" w14:textId="2F8F68AE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2.</w:t>
                  </w:r>
                </w:p>
              </w:tc>
            </w:tr>
            <w:tr w:rsidR="000125DF" w14:paraId="697FBB64" w14:textId="77777777" w:rsidTr="000125DF">
              <w:tc>
                <w:tcPr>
                  <w:tcW w:w="596" w:type="dxa"/>
                </w:tcPr>
                <w:p w14:paraId="32EA491C" w14:textId="36B8A15B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6975DBD7" w14:textId="76A4FF7D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3.</w:t>
                  </w:r>
                </w:p>
              </w:tc>
            </w:tr>
            <w:tr w:rsidR="000125DF" w14:paraId="42829849" w14:textId="77777777" w:rsidTr="000125DF">
              <w:tc>
                <w:tcPr>
                  <w:tcW w:w="596" w:type="dxa"/>
                </w:tcPr>
                <w:p w14:paraId="698B44F8" w14:textId="45D34C32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6444E7EF" w14:textId="1384D27A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4.</w:t>
                  </w:r>
                </w:p>
              </w:tc>
            </w:tr>
            <w:tr w:rsidR="000125DF" w14:paraId="06510B87" w14:textId="77777777" w:rsidTr="000125DF">
              <w:tc>
                <w:tcPr>
                  <w:tcW w:w="596" w:type="dxa"/>
                </w:tcPr>
                <w:p w14:paraId="4AB41D2F" w14:textId="7A27F731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271907E8" w14:textId="2749865B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5.</w:t>
                  </w:r>
                </w:p>
              </w:tc>
            </w:tr>
            <w:tr w:rsidR="000125DF" w14:paraId="59655667" w14:textId="77777777" w:rsidTr="000125DF">
              <w:tc>
                <w:tcPr>
                  <w:tcW w:w="596" w:type="dxa"/>
                </w:tcPr>
                <w:p w14:paraId="3D79A9B0" w14:textId="27A1FD1E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6E33EF04" w14:textId="553A6D23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6.</w:t>
                  </w:r>
                </w:p>
              </w:tc>
            </w:tr>
            <w:tr w:rsidR="000125DF" w14:paraId="515BCAFE" w14:textId="77777777" w:rsidTr="000125DF">
              <w:tc>
                <w:tcPr>
                  <w:tcW w:w="596" w:type="dxa"/>
                </w:tcPr>
                <w:p w14:paraId="57E60FF5" w14:textId="77461D77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1FB08144" w14:textId="4201BE15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7.</w:t>
                  </w:r>
                </w:p>
              </w:tc>
            </w:tr>
            <w:tr w:rsidR="000125DF" w14:paraId="69D85FAA" w14:textId="77777777" w:rsidTr="000125DF">
              <w:tc>
                <w:tcPr>
                  <w:tcW w:w="596" w:type="dxa"/>
                </w:tcPr>
                <w:p w14:paraId="3A47D554" w14:textId="150B7E02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49876271" w14:textId="3194F355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8.</w:t>
                  </w:r>
                </w:p>
              </w:tc>
            </w:tr>
            <w:tr w:rsidR="000125DF" w14:paraId="6804BC97" w14:textId="77777777" w:rsidTr="000125DF">
              <w:tc>
                <w:tcPr>
                  <w:tcW w:w="596" w:type="dxa"/>
                </w:tcPr>
                <w:p w14:paraId="0BDA008A" w14:textId="62AE157B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2CDAFC10" w14:textId="0C113990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9.</w:t>
                  </w:r>
                </w:p>
              </w:tc>
            </w:tr>
            <w:tr w:rsidR="000125DF" w14:paraId="2B4299F9" w14:textId="77777777" w:rsidTr="000125DF">
              <w:tc>
                <w:tcPr>
                  <w:tcW w:w="596" w:type="dxa"/>
                </w:tcPr>
                <w:p w14:paraId="3BAB0610" w14:textId="2760C9B7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</w:t>
                  </w:r>
                  <w:r w:rsidR="00FD335F">
                    <w:rPr>
                      <w:bCs/>
                    </w:rPr>
                    <w:t>H</w:t>
                  </w:r>
                </w:p>
              </w:tc>
              <w:tc>
                <w:tcPr>
                  <w:tcW w:w="7513" w:type="dxa"/>
                </w:tcPr>
                <w:p w14:paraId="18C3D156" w14:textId="5652A5AF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0.</w:t>
                  </w:r>
                </w:p>
              </w:tc>
            </w:tr>
          </w:tbl>
          <w:p w14:paraId="2F2A476A" w14:textId="6054D2A9" w:rsidR="001A71D0" w:rsidRDefault="001A71D0" w:rsidP="00AF0961">
            <w:pPr>
              <w:rPr>
                <w:bCs/>
              </w:rPr>
            </w:pPr>
          </w:p>
          <w:p w14:paraId="31227FED" w14:textId="13927B78" w:rsidR="00C65B95" w:rsidRDefault="00C65B95" w:rsidP="00AF0961">
            <w:pPr>
              <w:rPr>
                <w:bCs/>
              </w:rPr>
            </w:pPr>
          </w:p>
          <w:p w14:paraId="7597724C" w14:textId="4C85BB4F" w:rsidR="00C65B95" w:rsidRDefault="00C65B95" w:rsidP="00AF0961">
            <w:pPr>
              <w:rPr>
                <w:b/>
              </w:rPr>
            </w:pPr>
            <w:r>
              <w:rPr>
                <w:b/>
              </w:rPr>
              <w:t>(ii)</w:t>
            </w:r>
            <w:r w:rsidR="006B1625">
              <w:rPr>
                <w:b/>
              </w:rPr>
              <w:t xml:space="preserve">. </w:t>
            </w:r>
            <w:r w:rsidR="008571B5">
              <w:rPr>
                <w:b/>
              </w:rPr>
              <w:t>Indicate the s</w:t>
            </w:r>
            <w:r w:rsidR="006B1625">
              <w:rPr>
                <w:b/>
              </w:rPr>
              <w:t xml:space="preserve">ubject </w:t>
            </w:r>
            <w:r>
              <w:rPr>
                <w:b/>
              </w:rPr>
              <w:t>LOs related to a minor where the subject is studied from the first year:</w:t>
            </w:r>
          </w:p>
          <w:p w14:paraId="1334DF89" w14:textId="6E704510" w:rsidR="006B1625" w:rsidRPr="006B1625" w:rsidRDefault="006B1625" w:rsidP="00AF0961">
            <w:pPr>
              <w:rPr>
                <w:bCs/>
              </w:rPr>
            </w:pPr>
          </w:p>
          <w:p w14:paraId="64165CCA" w14:textId="77777777" w:rsidR="006B1625" w:rsidRPr="006B1625" w:rsidRDefault="006B1625" w:rsidP="00AF0961">
            <w:pPr>
              <w:rPr>
                <w:bCs/>
              </w:rPr>
            </w:pPr>
          </w:p>
          <w:p w14:paraId="75F13853" w14:textId="77777777" w:rsidR="001A71D0" w:rsidRPr="00691BEA" w:rsidRDefault="001A71D0" w:rsidP="00AF0961">
            <w:pPr>
              <w:rPr>
                <w:bCs/>
              </w:rPr>
            </w:pPr>
          </w:p>
        </w:tc>
      </w:tr>
      <w:tr w:rsidR="001A71D0" w:rsidRPr="00D75360" w14:paraId="32C059D4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18B7CB91" w14:textId="77777777" w:rsidR="001A71D0" w:rsidRPr="00066A90" w:rsidRDefault="001A71D0" w:rsidP="00AF0961">
            <w:pPr>
              <w:rPr>
                <w:b/>
                <w:sz w:val="10"/>
                <w:szCs w:val="10"/>
              </w:rPr>
            </w:pPr>
          </w:p>
          <w:p w14:paraId="5E093C83" w14:textId="50100AFA" w:rsidR="001A71D0" w:rsidRDefault="000F7181" w:rsidP="00AF0961">
            <w:pPr>
              <w:rPr>
                <w:b/>
              </w:rPr>
            </w:pPr>
            <w:r>
              <w:rPr>
                <w:b/>
              </w:rPr>
              <w:t xml:space="preserve">22. </w:t>
            </w:r>
            <w:r w:rsidR="001A71D0">
              <w:rPr>
                <w:b/>
              </w:rPr>
              <w:t>Programme</w:t>
            </w:r>
            <w:r w:rsidR="001A71D0" w:rsidRPr="0094564D">
              <w:rPr>
                <w:b/>
              </w:rPr>
              <w:t xml:space="preserve"> </w:t>
            </w:r>
            <w:hyperlink r:id="rId17" w:history="1">
              <w:r w:rsidR="001A71D0" w:rsidRPr="00566AA5">
                <w:rPr>
                  <w:rStyle w:val="Hyperlink"/>
                  <w:b/>
                </w:rPr>
                <w:t>Learning Outcomes</w:t>
              </w:r>
            </w:hyperlink>
            <w:r w:rsidR="001A71D0" w:rsidRPr="0094564D">
              <w:rPr>
                <w:b/>
              </w:rPr>
              <w:t xml:space="preserve">, with embedded </w:t>
            </w:r>
            <w:hyperlink r:id="rId18" w:history="1">
              <w:r w:rsidR="001A71D0" w:rsidRPr="004716AF">
                <w:rPr>
                  <w:rStyle w:val="Hyperlink"/>
                  <w:b/>
                </w:rPr>
                <w:t>Graduate Attributes</w:t>
              </w:r>
            </w:hyperlink>
            <w:r w:rsidR="001A71D0" w:rsidRPr="0094564D">
              <w:rPr>
                <w:b/>
              </w:rPr>
              <w:t>, (</w:t>
            </w:r>
            <w:r w:rsidR="001A71D0" w:rsidRPr="004965CD">
              <w:rPr>
                <w:b/>
              </w:rPr>
              <w:t>10</w:t>
            </w:r>
            <w:r w:rsidR="001A71D0" w:rsidRPr="0094564D">
              <w:rPr>
                <w:b/>
              </w:rPr>
              <w:t xml:space="preserve"> approx.) associated with the</w:t>
            </w:r>
            <w:r w:rsidR="001A71D0">
              <w:rPr>
                <w:b/>
              </w:rPr>
              <w:t xml:space="preserve"> Single </w:t>
            </w:r>
            <w:proofErr w:type="spellStart"/>
            <w:r w:rsidR="001A71D0">
              <w:rPr>
                <w:b/>
              </w:rPr>
              <w:t>Honors</w:t>
            </w:r>
            <w:proofErr w:type="spellEnd"/>
            <w:r w:rsidR="001A71D0">
              <w:rPr>
                <w:b/>
              </w:rPr>
              <w:t xml:space="preserve"> and/or Major </w:t>
            </w:r>
            <w:r w:rsidR="001A71D0" w:rsidRPr="0094564D">
              <w:rPr>
                <w:b/>
              </w:rPr>
              <w:t>award</w:t>
            </w:r>
            <w:r w:rsidR="001A71D0">
              <w:rPr>
                <w:b/>
              </w:rPr>
              <w:t xml:space="preserve">. Please indicate below if any of the programme learning outcomes relate only to the single </w:t>
            </w:r>
            <w:proofErr w:type="spellStart"/>
            <w:r w:rsidR="001A71D0">
              <w:rPr>
                <w:b/>
              </w:rPr>
              <w:t>honors</w:t>
            </w:r>
            <w:proofErr w:type="spellEnd"/>
            <w:r w:rsidR="001A71D0">
              <w:rPr>
                <w:b/>
              </w:rPr>
              <w:t xml:space="preserve"> pathway.</w:t>
            </w:r>
          </w:p>
          <w:p w14:paraId="08BCFA0D" w14:textId="77777777" w:rsidR="001A71D0" w:rsidRPr="00066A90" w:rsidRDefault="001A71D0" w:rsidP="00AF0961">
            <w:pPr>
              <w:rPr>
                <w:bCs/>
              </w:rPr>
            </w:pPr>
          </w:p>
          <w:p w14:paraId="23634854" w14:textId="32201A1A" w:rsidR="001A71D0" w:rsidRDefault="001A71D0" w:rsidP="00AF0961">
            <w:pPr>
              <w:rPr>
                <w:b/>
              </w:rPr>
            </w:pPr>
            <w:r>
              <w:rPr>
                <w:b/>
              </w:rPr>
              <w:t xml:space="preserve">On successful completion of this single </w:t>
            </w:r>
            <w:proofErr w:type="spellStart"/>
            <w:r>
              <w:rPr>
                <w:b/>
              </w:rPr>
              <w:t>honors</w:t>
            </w:r>
            <w:proofErr w:type="spellEnd"/>
            <w:r>
              <w:rPr>
                <w:b/>
              </w:rPr>
              <w:t>/major subject, students should be able to:</w:t>
            </w:r>
          </w:p>
          <w:p w14:paraId="031F8CA7" w14:textId="77777777" w:rsidR="001A71D0" w:rsidRPr="00066A90" w:rsidRDefault="001A71D0" w:rsidP="00AF0961">
            <w:pPr>
              <w:rPr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850"/>
              <w:gridCol w:w="6869"/>
            </w:tblGrid>
            <w:tr w:rsidR="001A71D0" w14:paraId="3A444C93" w14:textId="77777777" w:rsidTr="000125DF">
              <w:tc>
                <w:tcPr>
                  <w:tcW w:w="532" w:type="dxa"/>
                </w:tcPr>
                <w:p w14:paraId="784DE4EE" w14:textId="100E8E0E" w:rsidR="001A71D0" w:rsidRPr="00691BEA" w:rsidRDefault="001A71D0" w:rsidP="00AF0961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5F547B97" w14:textId="196C70F3" w:rsidR="001A71D0" w:rsidRPr="00691BEA" w:rsidRDefault="001A71D0" w:rsidP="00AF0961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471636E2" w14:textId="7035E727" w:rsidR="001A71D0" w:rsidRDefault="001A71D0" w:rsidP="00AF0961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.</w:t>
                  </w:r>
                </w:p>
              </w:tc>
            </w:tr>
            <w:tr w:rsidR="001A71D0" w14:paraId="42C94654" w14:textId="77777777" w:rsidTr="000125DF">
              <w:tc>
                <w:tcPr>
                  <w:tcW w:w="532" w:type="dxa"/>
                </w:tcPr>
                <w:p w14:paraId="693A8063" w14:textId="1F3DE57B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045C3FC4" w14:textId="24996A8A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620707F6" w14:textId="3FCBDD78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2.</w:t>
                  </w:r>
                </w:p>
              </w:tc>
            </w:tr>
            <w:tr w:rsidR="001A71D0" w14:paraId="65F4F456" w14:textId="77777777" w:rsidTr="000125DF">
              <w:tc>
                <w:tcPr>
                  <w:tcW w:w="532" w:type="dxa"/>
                </w:tcPr>
                <w:p w14:paraId="3E9BD5D0" w14:textId="03042AF5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7B666978" w14:textId="51F0A2AA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22E929CA" w14:textId="061CAF02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3.</w:t>
                  </w:r>
                </w:p>
              </w:tc>
            </w:tr>
            <w:tr w:rsidR="001A71D0" w14:paraId="2080DD27" w14:textId="77777777" w:rsidTr="000125DF">
              <w:tc>
                <w:tcPr>
                  <w:tcW w:w="532" w:type="dxa"/>
                </w:tcPr>
                <w:p w14:paraId="47ED8C3F" w14:textId="03DFAFC7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7F2A162A" w14:textId="37671FBD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0CA13BD4" w14:textId="66B42D00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4.</w:t>
                  </w:r>
                </w:p>
              </w:tc>
            </w:tr>
            <w:tr w:rsidR="001A71D0" w14:paraId="427FD56E" w14:textId="77777777" w:rsidTr="000125DF">
              <w:tc>
                <w:tcPr>
                  <w:tcW w:w="532" w:type="dxa"/>
                </w:tcPr>
                <w:p w14:paraId="72C0E5A4" w14:textId="569FE861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6D36BB90" w14:textId="4FA2C24E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67C66E3C" w14:textId="1783DCD1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5.</w:t>
                  </w:r>
                </w:p>
              </w:tc>
            </w:tr>
            <w:tr w:rsidR="001A71D0" w14:paraId="180602AC" w14:textId="77777777" w:rsidTr="000125DF">
              <w:tc>
                <w:tcPr>
                  <w:tcW w:w="532" w:type="dxa"/>
                </w:tcPr>
                <w:p w14:paraId="559F4426" w14:textId="060ADDB0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5A063740" w14:textId="69E751D9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3B827D19" w14:textId="78B757F9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6.</w:t>
                  </w:r>
                </w:p>
              </w:tc>
            </w:tr>
            <w:tr w:rsidR="001A71D0" w14:paraId="50CD6200" w14:textId="77777777" w:rsidTr="000125DF">
              <w:tc>
                <w:tcPr>
                  <w:tcW w:w="532" w:type="dxa"/>
                </w:tcPr>
                <w:p w14:paraId="2A23817B" w14:textId="526DEF93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2F2B1890" w14:textId="5E8CCC24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235A0DBA" w14:textId="7E4AFD48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7.</w:t>
                  </w:r>
                </w:p>
              </w:tc>
            </w:tr>
            <w:tr w:rsidR="001A71D0" w14:paraId="3D749778" w14:textId="77777777" w:rsidTr="000125DF">
              <w:tc>
                <w:tcPr>
                  <w:tcW w:w="532" w:type="dxa"/>
                </w:tcPr>
                <w:p w14:paraId="6F247759" w14:textId="0D5FCAAE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6503937B" w14:textId="2EEF217F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553DC327" w14:textId="4305C683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8.</w:t>
                  </w:r>
                </w:p>
              </w:tc>
            </w:tr>
            <w:tr w:rsidR="001A71D0" w14:paraId="4498751B" w14:textId="77777777" w:rsidTr="000125DF">
              <w:tc>
                <w:tcPr>
                  <w:tcW w:w="532" w:type="dxa"/>
                </w:tcPr>
                <w:p w14:paraId="001A558D" w14:textId="318DB98F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0D50B4CD" w14:textId="25147393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6C34E740" w14:textId="644A197C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9.</w:t>
                  </w:r>
                </w:p>
              </w:tc>
            </w:tr>
            <w:tr w:rsidR="001A71D0" w14:paraId="17E926BF" w14:textId="77777777" w:rsidTr="000125DF">
              <w:tc>
                <w:tcPr>
                  <w:tcW w:w="532" w:type="dxa"/>
                </w:tcPr>
                <w:p w14:paraId="7B3952EC" w14:textId="23ECC8ED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612F2370" w14:textId="4DE4F29B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686F7BB1" w14:textId="09C09E0A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0.</w:t>
                  </w:r>
                </w:p>
              </w:tc>
            </w:tr>
          </w:tbl>
          <w:p w14:paraId="06E2CEEF" w14:textId="77777777" w:rsidR="001A71D0" w:rsidRPr="00066A90" w:rsidRDefault="001A71D0" w:rsidP="00AF0961">
            <w:pPr>
              <w:rPr>
                <w:bCs/>
              </w:rPr>
            </w:pPr>
          </w:p>
          <w:p w14:paraId="48D1C6B1" w14:textId="77777777" w:rsidR="001A71D0" w:rsidRDefault="001A71D0" w:rsidP="00AF0961"/>
        </w:tc>
      </w:tr>
      <w:tr w:rsidR="001A71D0" w:rsidRPr="00D75360" w14:paraId="4426B215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707F9339" w14:textId="77777777" w:rsidR="001A71D0" w:rsidRPr="00066A90" w:rsidRDefault="001A71D0" w:rsidP="009D131B">
            <w:pPr>
              <w:rPr>
                <w:b/>
                <w:sz w:val="10"/>
                <w:szCs w:val="10"/>
              </w:rPr>
            </w:pPr>
          </w:p>
          <w:p w14:paraId="59256A17" w14:textId="77777777" w:rsidR="001A71D0" w:rsidRDefault="000F7181" w:rsidP="009D131B">
            <w:pPr>
              <w:rPr>
                <w:b/>
              </w:rPr>
            </w:pPr>
            <w:r>
              <w:rPr>
                <w:b/>
              </w:rPr>
              <w:t>23 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. </w:t>
            </w:r>
            <w:r w:rsidR="001A71D0">
              <w:rPr>
                <w:b/>
              </w:rPr>
              <w:t>Will a</w:t>
            </w:r>
            <w:r w:rsidR="001A71D0" w:rsidRPr="00D17B5F">
              <w:rPr>
                <w:b/>
              </w:rPr>
              <w:t xml:space="preserve"> Minor Awa</w:t>
            </w:r>
            <w:r w:rsidR="001A71D0">
              <w:rPr>
                <w:b/>
              </w:rPr>
              <w:t>rd be available where a student takes this subject up in Year 2 as a New Subject?</w:t>
            </w:r>
          </w:p>
          <w:p w14:paraId="61B3A751" w14:textId="70571DF6" w:rsidR="00066A90" w:rsidRPr="00066A90" w:rsidRDefault="00066A90" w:rsidP="009D131B">
            <w:pPr>
              <w:rPr>
                <w:sz w:val="10"/>
                <w:szCs w:val="10"/>
              </w:rPr>
            </w:pPr>
          </w:p>
        </w:tc>
      </w:tr>
      <w:tr w:rsidR="001A71D0" w:rsidRPr="00D75360" w14:paraId="18AC6466" w14:textId="77777777" w:rsidTr="00E40435">
        <w:trPr>
          <w:cantSplit/>
        </w:trPr>
        <w:tc>
          <w:tcPr>
            <w:tcW w:w="4175" w:type="dxa"/>
            <w:vAlign w:val="center"/>
          </w:tcPr>
          <w:p w14:paraId="1F1F1913" w14:textId="77777777" w:rsidR="001A71D0" w:rsidRDefault="001A71D0" w:rsidP="003B1DC8">
            <w:pPr>
              <w:rPr>
                <w:b/>
              </w:rPr>
            </w:pPr>
          </w:p>
          <w:p w14:paraId="08FE8B31" w14:textId="0E060BC5" w:rsidR="001A71D0" w:rsidRDefault="001A71D0" w:rsidP="003B1DC8">
            <w:pPr>
              <w:rPr>
                <w:b/>
              </w:rPr>
            </w:pPr>
            <w:r>
              <w:rPr>
                <w:b/>
              </w:rPr>
              <w:t>Select Yes/No</w:t>
            </w:r>
            <w:r w:rsidR="00A27040">
              <w:rPr>
                <w:b/>
              </w:rPr>
              <w:t>:</w:t>
            </w:r>
          </w:p>
          <w:p w14:paraId="7AFB59FE" w14:textId="1CE2D32E" w:rsidR="001A71D0" w:rsidRDefault="001A71D0" w:rsidP="003B1DC8">
            <w:pPr>
              <w:rPr>
                <w:b/>
              </w:rPr>
            </w:pPr>
          </w:p>
        </w:tc>
        <w:tc>
          <w:tcPr>
            <w:tcW w:w="4898" w:type="dxa"/>
            <w:tcBorders>
              <w:right w:val="single" w:sz="4" w:space="0" w:color="auto"/>
            </w:tcBorders>
            <w:vAlign w:val="center"/>
          </w:tcPr>
          <w:p w14:paraId="0711BDEE" w14:textId="77777777" w:rsidR="001A71D0" w:rsidRDefault="001A71D0" w:rsidP="009D131B"/>
          <w:p w14:paraId="282E9BE3" w14:textId="18FE37E5" w:rsidR="001A71D0" w:rsidRPr="00456D7F" w:rsidRDefault="001A71D0" w:rsidP="009D131B">
            <w:pPr>
              <w:rPr>
                <w:b/>
              </w:rPr>
            </w:pPr>
            <w:r w:rsidRPr="00456D7F">
              <w:rPr>
                <w:b/>
              </w:rPr>
              <w:t>Student Quota</w:t>
            </w:r>
            <w:r w:rsidR="00A27040">
              <w:rPr>
                <w:b/>
              </w:rPr>
              <w:t>:</w:t>
            </w:r>
          </w:p>
          <w:p w14:paraId="17B8694D" w14:textId="44CC5909" w:rsidR="001A71D0" w:rsidRDefault="001A71D0" w:rsidP="009D131B"/>
        </w:tc>
      </w:tr>
      <w:tr w:rsidR="001A71D0" w:rsidRPr="00D75360" w14:paraId="1649FD47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693FEFA9" w14:textId="77777777" w:rsidR="001A71D0" w:rsidRPr="00EF7D80" w:rsidRDefault="001A71D0" w:rsidP="00D17B5F">
            <w:pPr>
              <w:rPr>
                <w:b/>
                <w:sz w:val="10"/>
                <w:szCs w:val="10"/>
              </w:rPr>
            </w:pPr>
          </w:p>
          <w:p w14:paraId="4149DF2A" w14:textId="68098E58" w:rsidR="001A71D0" w:rsidRDefault="000F7181" w:rsidP="00D17B5F">
            <w:pPr>
              <w:rPr>
                <w:b/>
              </w:rPr>
            </w:pPr>
            <w:r>
              <w:rPr>
                <w:b/>
              </w:rPr>
              <w:t xml:space="preserve">23 </w:t>
            </w:r>
            <w:r w:rsidR="001A71D0">
              <w:rPr>
                <w:b/>
              </w:rPr>
              <w:t>(</w:t>
            </w:r>
            <w:r>
              <w:rPr>
                <w:b/>
              </w:rPr>
              <w:t>ii</w:t>
            </w:r>
            <w:r w:rsidR="001A71D0">
              <w:rPr>
                <w:b/>
              </w:rPr>
              <w:t>) If yes, please indicate the Programme Learning Outcomes</w:t>
            </w:r>
          </w:p>
          <w:p w14:paraId="4A032938" w14:textId="77777777" w:rsidR="001A71D0" w:rsidRPr="00EF7D80" w:rsidRDefault="001A71D0" w:rsidP="00D17B5F">
            <w:pPr>
              <w:rPr>
                <w:bCs/>
              </w:rPr>
            </w:pPr>
          </w:p>
          <w:p w14:paraId="24B0B1DD" w14:textId="77777777" w:rsidR="001A71D0" w:rsidRDefault="001A71D0" w:rsidP="00D17B5F">
            <w:pPr>
              <w:rPr>
                <w:b/>
              </w:rPr>
            </w:pPr>
            <w:r>
              <w:rPr>
                <w:b/>
              </w:rPr>
              <w:t>On successful completion of this subject, as a minor, students should be able to:</w:t>
            </w:r>
          </w:p>
          <w:p w14:paraId="0073AA38" w14:textId="77777777" w:rsidR="00C12C43" w:rsidRPr="00EF7D80" w:rsidRDefault="00C12C43" w:rsidP="00D17B5F">
            <w:pPr>
              <w:rPr>
                <w:bCs/>
              </w:rPr>
            </w:pPr>
          </w:p>
          <w:p w14:paraId="0BB65BC0" w14:textId="77777777" w:rsidR="001A71D0" w:rsidRPr="00EF7D80" w:rsidRDefault="001A71D0" w:rsidP="00D17B5F">
            <w:pPr>
              <w:rPr>
                <w:bCs/>
              </w:rPr>
            </w:pPr>
          </w:p>
          <w:p w14:paraId="6DEA8500" w14:textId="77777777" w:rsidR="001A71D0" w:rsidRPr="00EF7D80" w:rsidRDefault="001A71D0" w:rsidP="00D17B5F">
            <w:pPr>
              <w:rPr>
                <w:bCs/>
              </w:rPr>
            </w:pPr>
          </w:p>
          <w:p w14:paraId="58FD504D" w14:textId="77777777" w:rsidR="001A71D0" w:rsidRPr="00EF7D80" w:rsidRDefault="001A71D0" w:rsidP="00D17B5F">
            <w:pPr>
              <w:rPr>
                <w:bCs/>
              </w:rPr>
            </w:pPr>
          </w:p>
          <w:p w14:paraId="70CD7D3A" w14:textId="77777777" w:rsidR="001A71D0" w:rsidRDefault="001A71D0" w:rsidP="009D131B"/>
        </w:tc>
      </w:tr>
      <w:tr w:rsidR="001A71D0" w:rsidRPr="00D75360" w14:paraId="6C512B28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4C3BF8F7" w14:textId="77777777" w:rsidR="001A71D0" w:rsidRPr="00C96B4A" w:rsidRDefault="001A71D0" w:rsidP="00D17B5F">
            <w:pPr>
              <w:rPr>
                <w:b/>
                <w:sz w:val="10"/>
                <w:szCs w:val="10"/>
              </w:rPr>
            </w:pPr>
          </w:p>
          <w:p w14:paraId="00F19592" w14:textId="65CC18A8" w:rsidR="001A71D0" w:rsidRDefault="000F7181" w:rsidP="00D17B5F">
            <w:pPr>
              <w:rPr>
                <w:b/>
              </w:rPr>
            </w:pPr>
            <w:r>
              <w:rPr>
                <w:b/>
              </w:rPr>
              <w:t xml:space="preserve">23 </w:t>
            </w:r>
            <w:r w:rsidR="001A71D0">
              <w:rPr>
                <w:b/>
              </w:rPr>
              <w:t>(ii</w:t>
            </w:r>
            <w:r>
              <w:rPr>
                <w:b/>
              </w:rPr>
              <w:t>i</w:t>
            </w:r>
            <w:r w:rsidR="001A71D0">
              <w:rPr>
                <w:b/>
              </w:rPr>
              <w:t>)</w:t>
            </w:r>
            <w:r>
              <w:rPr>
                <w:b/>
              </w:rPr>
              <w:t>.</w:t>
            </w:r>
            <w:r w:rsidR="001A71D0">
              <w:rPr>
                <w:b/>
              </w:rPr>
              <w:t xml:space="preserve"> If no, please outline the academic reasons for not offering a minor in the subject.</w:t>
            </w:r>
          </w:p>
          <w:p w14:paraId="5C461B67" w14:textId="77777777" w:rsidR="001A71D0" w:rsidRPr="00C96B4A" w:rsidRDefault="001A71D0" w:rsidP="00D17B5F">
            <w:pPr>
              <w:rPr>
                <w:bCs/>
              </w:rPr>
            </w:pPr>
          </w:p>
          <w:p w14:paraId="33CB00F6" w14:textId="77777777" w:rsidR="001A71D0" w:rsidRPr="00C96B4A" w:rsidRDefault="001A71D0" w:rsidP="00D17B5F">
            <w:pPr>
              <w:rPr>
                <w:bCs/>
              </w:rPr>
            </w:pPr>
          </w:p>
          <w:p w14:paraId="4FA79D7A" w14:textId="77777777" w:rsidR="001A71D0" w:rsidRDefault="001A71D0" w:rsidP="00D17B5F">
            <w:pPr>
              <w:rPr>
                <w:b/>
              </w:rPr>
            </w:pPr>
          </w:p>
        </w:tc>
      </w:tr>
      <w:tr w:rsidR="001A71D0" w:rsidRPr="00D75360" w14:paraId="1888E1AA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61CBEE05" w14:textId="77777777" w:rsidR="001A71D0" w:rsidRPr="00C96B4A" w:rsidRDefault="001A71D0" w:rsidP="000E407B">
            <w:pPr>
              <w:rPr>
                <w:b/>
                <w:sz w:val="10"/>
                <w:szCs w:val="10"/>
              </w:rPr>
            </w:pPr>
          </w:p>
          <w:p w14:paraId="6777137A" w14:textId="7970167D" w:rsidR="001A71D0" w:rsidRDefault="000F7181" w:rsidP="00547CAE">
            <w:pPr>
              <w:rPr>
                <w:b/>
              </w:rPr>
            </w:pPr>
            <w:r>
              <w:rPr>
                <w:b/>
              </w:rPr>
              <w:t xml:space="preserve">24. </w:t>
            </w:r>
            <w:r w:rsidR="001A71D0">
              <w:rPr>
                <w:b/>
              </w:rPr>
              <w:t>Are any modules or parts thereof shared with other undergraduate programmes? Please provide details.</w:t>
            </w:r>
          </w:p>
          <w:p w14:paraId="5E330B1B" w14:textId="77777777" w:rsidR="001A71D0" w:rsidRPr="00C96B4A" w:rsidRDefault="001A71D0" w:rsidP="00547CAE">
            <w:pPr>
              <w:rPr>
                <w:bCs/>
              </w:rPr>
            </w:pPr>
          </w:p>
          <w:p w14:paraId="673DF834" w14:textId="77777777" w:rsidR="001A71D0" w:rsidRPr="00C96B4A" w:rsidRDefault="001A71D0" w:rsidP="00547CAE">
            <w:pPr>
              <w:rPr>
                <w:bCs/>
              </w:rPr>
            </w:pPr>
          </w:p>
          <w:p w14:paraId="0DF0A00F" w14:textId="77777777" w:rsidR="001A71D0" w:rsidRPr="00C96B4A" w:rsidRDefault="001A71D0" w:rsidP="00547CAE">
            <w:pPr>
              <w:rPr>
                <w:bCs/>
              </w:rPr>
            </w:pPr>
          </w:p>
          <w:p w14:paraId="633905E3" w14:textId="77777777" w:rsidR="001A71D0" w:rsidRPr="00C96B4A" w:rsidRDefault="001A71D0" w:rsidP="00547CAE">
            <w:pPr>
              <w:rPr>
                <w:bCs/>
              </w:rPr>
            </w:pPr>
          </w:p>
          <w:p w14:paraId="0A812C30" w14:textId="77777777" w:rsidR="001A71D0" w:rsidRDefault="001A71D0" w:rsidP="009D131B"/>
        </w:tc>
      </w:tr>
      <w:tr w:rsidR="00EF2DC4" w:rsidRPr="00D75360" w14:paraId="2ED1FB29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46BB4F29" w14:textId="77777777" w:rsidR="00EF2DC4" w:rsidRPr="00C96B4A" w:rsidRDefault="00EF2DC4" w:rsidP="00E323C0">
            <w:pPr>
              <w:rPr>
                <w:b/>
                <w:sz w:val="10"/>
                <w:szCs w:val="10"/>
              </w:rPr>
            </w:pPr>
          </w:p>
          <w:p w14:paraId="1AD8C272" w14:textId="4C1172D2" w:rsidR="00EF2DC4" w:rsidRDefault="000F7181" w:rsidP="00390B79">
            <w:pPr>
              <w:rPr>
                <w:b/>
              </w:rPr>
            </w:pPr>
            <w:r>
              <w:rPr>
                <w:b/>
              </w:rPr>
              <w:t xml:space="preserve">25. </w:t>
            </w:r>
            <w:r w:rsidR="00EF2DC4">
              <w:rPr>
                <w:b/>
              </w:rPr>
              <w:t xml:space="preserve">Provide a summary of the approach being taken in relation to assessment across the whole </w:t>
            </w:r>
            <w:r w:rsidR="00C12C43" w:rsidRPr="00C12C43">
              <w:rPr>
                <w:b/>
              </w:rPr>
              <w:t xml:space="preserve">course with </w:t>
            </w:r>
            <w:proofErr w:type="gramStart"/>
            <w:r w:rsidR="00C12C43" w:rsidRPr="00C12C43">
              <w:rPr>
                <w:b/>
              </w:rPr>
              <w:t>particular reference</w:t>
            </w:r>
            <w:proofErr w:type="gramEnd"/>
            <w:r w:rsidR="00C12C43" w:rsidRPr="00C12C43">
              <w:rPr>
                <w:b/>
              </w:rPr>
              <w:t xml:space="preserve"> to assessment </w:t>
            </w:r>
            <w:r w:rsidR="00C12C43" w:rsidRPr="00C12C43">
              <w:rPr>
                <w:b/>
                <w:u w:val="single"/>
              </w:rPr>
              <w:t>of</w:t>
            </w:r>
            <w:r w:rsidR="00C12C43" w:rsidRPr="00C12C43">
              <w:rPr>
                <w:b/>
              </w:rPr>
              <w:t xml:space="preserve"> learning, assessment </w:t>
            </w:r>
            <w:r w:rsidR="00C12C43" w:rsidRPr="00C12C43">
              <w:rPr>
                <w:b/>
                <w:u w:val="single"/>
              </w:rPr>
              <w:t>for</w:t>
            </w:r>
            <w:r w:rsidR="00C12C43" w:rsidRPr="00C12C43">
              <w:rPr>
                <w:b/>
              </w:rPr>
              <w:t xml:space="preserve"> learning and assessment </w:t>
            </w:r>
            <w:r w:rsidR="00C12C43" w:rsidRPr="00C12C43">
              <w:rPr>
                <w:b/>
                <w:u w:val="single"/>
              </w:rPr>
              <w:t>as</w:t>
            </w:r>
            <w:r w:rsidR="00C12C43" w:rsidRPr="00C12C43">
              <w:rPr>
                <w:b/>
              </w:rPr>
              <w:t xml:space="preserve"> learning. Please consult</w:t>
            </w:r>
            <w:hyperlink r:id="rId19" w:history="1">
              <w:r w:rsidR="00C12C43" w:rsidRPr="00C12C43">
                <w:rPr>
                  <w:rStyle w:val="Hyperlink"/>
                  <w:b/>
                </w:rPr>
                <w:t xml:space="preserve"> resources on assessment</w:t>
              </w:r>
            </w:hyperlink>
            <w:r w:rsidR="00C12C43" w:rsidRPr="00C12C43">
              <w:rPr>
                <w:b/>
              </w:rPr>
              <w:t xml:space="preserve"> or contact staff in </w:t>
            </w:r>
            <w:hyperlink r:id="rId20" w:history="1">
              <w:r w:rsidR="00C12C43" w:rsidRPr="00C12C43">
                <w:rPr>
                  <w:rStyle w:val="Hyperlink"/>
                  <w:b/>
                </w:rPr>
                <w:t>Academic Practice</w:t>
              </w:r>
            </w:hyperlink>
            <w:r w:rsidR="00C12C43" w:rsidRPr="00C12C43">
              <w:rPr>
                <w:b/>
              </w:rPr>
              <w:t xml:space="preserve"> for guidance.</w:t>
            </w:r>
          </w:p>
          <w:p w14:paraId="3B168E4F" w14:textId="77777777" w:rsidR="00EF2DC4" w:rsidRPr="00C96B4A" w:rsidRDefault="00EF2DC4" w:rsidP="00390B79">
            <w:pPr>
              <w:rPr>
                <w:bCs/>
              </w:rPr>
            </w:pPr>
          </w:p>
          <w:p w14:paraId="1DA3B646" w14:textId="77777777" w:rsidR="00EF2DC4" w:rsidRPr="00C96B4A" w:rsidRDefault="00EF2DC4" w:rsidP="00390B79">
            <w:pPr>
              <w:rPr>
                <w:bCs/>
              </w:rPr>
            </w:pPr>
          </w:p>
          <w:p w14:paraId="6B5E2DF6" w14:textId="77777777" w:rsidR="00EF2DC4" w:rsidRPr="00C96B4A" w:rsidRDefault="00EF2DC4" w:rsidP="00390B79">
            <w:pPr>
              <w:rPr>
                <w:bCs/>
              </w:rPr>
            </w:pPr>
          </w:p>
          <w:p w14:paraId="2172090D" w14:textId="77777777" w:rsidR="00EF2DC4" w:rsidRDefault="00EF2DC4" w:rsidP="009D131B"/>
        </w:tc>
      </w:tr>
      <w:tr w:rsidR="00C12C43" w:rsidRPr="00D75360" w14:paraId="536D590E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24FE5FC1" w14:textId="24F06DDD" w:rsidR="00C12C43" w:rsidRPr="00C12C43" w:rsidRDefault="00C12C43" w:rsidP="00C12C43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C12C43">
              <w:rPr>
                <w:rFonts w:asciiTheme="minorHAnsi" w:hAnsiTheme="minorHAnsi" w:cstheme="minorHAnsi"/>
                <w:b/>
              </w:rPr>
              <w:lastRenderedPageBreak/>
              <w:t>2</w:t>
            </w:r>
            <w:r w:rsidR="005D7E79">
              <w:rPr>
                <w:rFonts w:asciiTheme="minorHAnsi" w:hAnsiTheme="minorHAnsi" w:cstheme="minorHAnsi"/>
                <w:b/>
              </w:rPr>
              <w:t>6</w:t>
            </w:r>
            <w:r w:rsidRPr="00C12C43">
              <w:rPr>
                <w:rFonts w:asciiTheme="minorHAnsi" w:hAnsiTheme="minorHAnsi" w:cstheme="minorHAnsi"/>
                <w:b/>
              </w:rPr>
              <w:t xml:space="preserve">. Summarise the approach being taken to ensure inclusivity through the curriculum. </w:t>
            </w:r>
          </w:p>
          <w:p w14:paraId="4DAC37A5" w14:textId="77777777" w:rsidR="00C12C43" w:rsidRPr="00C12C43" w:rsidRDefault="00C12C43" w:rsidP="00C12C43">
            <w:pPr>
              <w:pStyle w:val="NormalWeb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12C43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(e.g., How does the curriculum support engagement and representation across </w:t>
            </w:r>
            <w:r w:rsidRPr="00C12C43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 xml:space="preserve">all </w:t>
            </w:r>
            <w:r w:rsidRPr="00C12C43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Trinity students? Does it present information and content in a variety of ways? Does it utilise a range of assessment methods to enable students to demonstrate their learning?</w:t>
            </w:r>
          </w:p>
          <w:p w14:paraId="62DF882F" w14:textId="77777777" w:rsidR="00C12C43" w:rsidRPr="00C12C43" w:rsidRDefault="00C12C43" w:rsidP="00C12C43">
            <w:pPr>
              <w:pStyle w:val="NormalWeb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12C43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See: </w:t>
            </w:r>
            <w:hyperlink r:id="rId21" w:tgtFrame="_blank" w:tooltip="https://www.ahead.ie/udl" w:history="1">
              <w:r w:rsidRPr="00C12C43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Universal Design for Learning - AHEAD</w:t>
              </w:r>
            </w:hyperlink>
            <w:r w:rsidRPr="00C12C4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C12C43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for more information and guidance, and </w:t>
            </w:r>
            <w:hyperlink r:id="rId22" w:history="1">
              <w:r w:rsidRPr="00C12C43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Inclusive Curriculum - Equality - Trinity College Dublin</w:t>
              </w:r>
            </w:hyperlink>
            <w:r w:rsidRPr="00C12C4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C12C43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for insights from Trinity students)</w:t>
            </w:r>
          </w:p>
          <w:p w14:paraId="0D781940" w14:textId="77777777" w:rsidR="00C12C43" w:rsidRPr="00C96B4A" w:rsidRDefault="00C12C43" w:rsidP="00E323C0">
            <w:pPr>
              <w:rPr>
                <w:b/>
                <w:sz w:val="10"/>
                <w:szCs w:val="10"/>
              </w:rPr>
            </w:pPr>
          </w:p>
        </w:tc>
      </w:tr>
      <w:tr w:rsidR="00EF2DC4" w:rsidRPr="00D75360" w14:paraId="0AB291E4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7BFFDB7C" w14:textId="77777777" w:rsidR="00EF2DC4" w:rsidRPr="00C96B4A" w:rsidRDefault="00EF2DC4" w:rsidP="00390B79">
            <w:pPr>
              <w:rPr>
                <w:rStyle w:val="Hyperlink"/>
                <w:b/>
                <w:sz w:val="10"/>
                <w:szCs w:val="10"/>
                <w:u w:val="none"/>
              </w:rPr>
            </w:pPr>
          </w:p>
          <w:p w14:paraId="21942D65" w14:textId="1F04AAA1" w:rsidR="00EF2DC4" w:rsidRDefault="000F7181" w:rsidP="00547CAE">
            <w:pPr>
              <w:rPr>
                <w:b/>
              </w:rPr>
            </w:pPr>
            <w:r>
              <w:rPr>
                <w:b/>
              </w:rPr>
              <w:t>2</w:t>
            </w:r>
            <w:r w:rsidR="005D7E79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EF2DC4">
              <w:rPr>
                <w:b/>
              </w:rPr>
              <w:t xml:space="preserve">Please provide a summary of the approach taken to incorporate </w:t>
            </w:r>
            <w:hyperlink r:id="rId23" w:history="1">
              <w:r w:rsidR="00EF2DC4">
                <w:rPr>
                  <w:rStyle w:val="Hyperlink"/>
                  <w:b/>
                </w:rPr>
                <w:t>technology-enhanced learning (TEL)</w:t>
              </w:r>
            </w:hyperlink>
            <w:r w:rsidR="00EF2DC4">
              <w:rPr>
                <w:b/>
              </w:rPr>
              <w:t xml:space="preserve">  on this course.</w:t>
            </w:r>
          </w:p>
          <w:p w14:paraId="4C9E2D38" w14:textId="77777777" w:rsidR="00EF2DC4" w:rsidRPr="00C96B4A" w:rsidRDefault="00EF2DC4" w:rsidP="00547CAE">
            <w:pPr>
              <w:rPr>
                <w:bCs/>
              </w:rPr>
            </w:pPr>
          </w:p>
          <w:p w14:paraId="6B3999A7" w14:textId="77777777" w:rsidR="00EF2DC4" w:rsidRPr="00C96B4A" w:rsidRDefault="00EF2DC4" w:rsidP="00547CAE">
            <w:pPr>
              <w:rPr>
                <w:bCs/>
              </w:rPr>
            </w:pPr>
          </w:p>
          <w:p w14:paraId="2C9468FB" w14:textId="77777777" w:rsidR="00EF2DC4" w:rsidRPr="00C96B4A" w:rsidRDefault="00EF2DC4" w:rsidP="00547CAE">
            <w:pPr>
              <w:rPr>
                <w:bCs/>
              </w:rPr>
            </w:pPr>
          </w:p>
          <w:p w14:paraId="24FFF6FA" w14:textId="77777777" w:rsidR="00EF2DC4" w:rsidRDefault="00EF2DC4" w:rsidP="009D131B"/>
        </w:tc>
      </w:tr>
      <w:tr w:rsidR="00EF2DC4" w:rsidRPr="00D75360" w14:paraId="0D307DA2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5301984D" w14:textId="77777777" w:rsidR="00EF2DC4" w:rsidRPr="00C96B4A" w:rsidRDefault="00EF2DC4" w:rsidP="00390B79">
            <w:pPr>
              <w:rPr>
                <w:b/>
                <w:sz w:val="10"/>
                <w:szCs w:val="10"/>
              </w:rPr>
            </w:pPr>
          </w:p>
          <w:p w14:paraId="7F3CA2B4" w14:textId="15E9BE89" w:rsidR="00EF2DC4" w:rsidRDefault="000F7181" w:rsidP="00547CAE">
            <w:pPr>
              <w:rPr>
                <w:b/>
              </w:rPr>
            </w:pPr>
            <w:r>
              <w:rPr>
                <w:b/>
              </w:rPr>
              <w:t>2</w:t>
            </w:r>
            <w:r w:rsidR="005D7E79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EF2DC4">
              <w:rPr>
                <w:b/>
              </w:rPr>
              <w:t xml:space="preserve">All undergraduate programmes must make space in their curriculum for students who wish to participate on Erasmus, Study Abroad and/or international work placement. Please show how this is facilitated in this </w:t>
            </w:r>
            <w:r w:rsidR="00C12C43">
              <w:rPr>
                <w:b/>
              </w:rPr>
              <w:t>course</w:t>
            </w:r>
            <w:r w:rsidR="00EF2DC4">
              <w:rPr>
                <w:b/>
              </w:rPr>
              <w:t>.</w:t>
            </w:r>
          </w:p>
          <w:p w14:paraId="543AC056" w14:textId="77777777" w:rsidR="00EF2DC4" w:rsidRPr="00C96B4A" w:rsidRDefault="00EF2DC4" w:rsidP="00547CAE">
            <w:pPr>
              <w:rPr>
                <w:bCs/>
              </w:rPr>
            </w:pPr>
          </w:p>
          <w:p w14:paraId="548C3EF2" w14:textId="77777777" w:rsidR="00EF2DC4" w:rsidRPr="00C96B4A" w:rsidRDefault="00EF2DC4" w:rsidP="00547CAE">
            <w:pPr>
              <w:rPr>
                <w:bCs/>
              </w:rPr>
            </w:pPr>
          </w:p>
          <w:p w14:paraId="6CF18120" w14:textId="77777777" w:rsidR="00EF2DC4" w:rsidRPr="00C96B4A" w:rsidRDefault="00EF2DC4" w:rsidP="00547CAE">
            <w:pPr>
              <w:rPr>
                <w:bCs/>
              </w:rPr>
            </w:pPr>
          </w:p>
          <w:p w14:paraId="4A006BB3" w14:textId="77777777" w:rsidR="00EF2DC4" w:rsidRDefault="00EF2DC4" w:rsidP="00390B79"/>
        </w:tc>
      </w:tr>
      <w:tr w:rsidR="00EF2DC4" w:rsidRPr="00D75360" w14:paraId="5DE5A860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5F5E830D" w14:textId="77777777" w:rsidR="00EF2DC4" w:rsidRPr="00C96B4A" w:rsidRDefault="00EF2DC4" w:rsidP="00390B79">
            <w:pPr>
              <w:rPr>
                <w:b/>
                <w:sz w:val="10"/>
                <w:szCs w:val="10"/>
              </w:rPr>
            </w:pPr>
          </w:p>
          <w:p w14:paraId="3A1DDA53" w14:textId="700F7904" w:rsidR="00EF2DC4" w:rsidRDefault="000F7181" w:rsidP="00547CAE">
            <w:pPr>
              <w:rPr>
                <w:b/>
              </w:rPr>
            </w:pPr>
            <w:r>
              <w:rPr>
                <w:b/>
              </w:rPr>
              <w:t>2</w:t>
            </w:r>
            <w:r w:rsidR="005D7E79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="00EF2DC4" w:rsidRPr="003946F6">
              <w:rPr>
                <w:b/>
              </w:rPr>
              <w:t xml:space="preserve">All undergraduate programmes are required to have an employability statement. Each School has access to a </w:t>
            </w:r>
            <w:hyperlink r:id="rId24" w:history="1">
              <w:r w:rsidR="00EF2DC4" w:rsidRPr="003946F6">
                <w:rPr>
                  <w:rStyle w:val="Hyperlink"/>
                  <w:b/>
                </w:rPr>
                <w:t>Careers Consultant</w:t>
              </w:r>
            </w:hyperlink>
            <w:r w:rsidR="00EF2DC4" w:rsidRPr="003946F6">
              <w:rPr>
                <w:b/>
              </w:rPr>
              <w:t xml:space="preserve"> to support them with this exercise.  Please consult with them and provide the agreed Employability State</w:t>
            </w:r>
            <w:r w:rsidR="00EF2DC4">
              <w:rPr>
                <w:b/>
              </w:rPr>
              <w:t>ment for this subject.</w:t>
            </w:r>
          </w:p>
          <w:p w14:paraId="09DB38C7" w14:textId="77777777" w:rsidR="00EF2DC4" w:rsidRPr="00C96B4A" w:rsidRDefault="00EF2DC4" w:rsidP="00390B79">
            <w:pPr>
              <w:rPr>
                <w:bCs/>
              </w:rPr>
            </w:pPr>
          </w:p>
          <w:p w14:paraId="264D6630" w14:textId="77777777" w:rsidR="00EF2DC4" w:rsidRPr="00C96B4A" w:rsidRDefault="00EF2DC4" w:rsidP="00390B79">
            <w:pPr>
              <w:rPr>
                <w:bCs/>
              </w:rPr>
            </w:pPr>
          </w:p>
          <w:p w14:paraId="02561695" w14:textId="77777777" w:rsidR="00EF2DC4" w:rsidRPr="00C96B4A" w:rsidRDefault="00EF2DC4" w:rsidP="00390B79">
            <w:pPr>
              <w:rPr>
                <w:bCs/>
              </w:rPr>
            </w:pPr>
          </w:p>
          <w:p w14:paraId="62652913" w14:textId="77777777" w:rsidR="00EF2DC4" w:rsidRDefault="00EF2DC4" w:rsidP="00390B79"/>
        </w:tc>
      </w:tr>
      <w:tr w:rsidR="00390B79" w:rsidRPr="00D75360" w14:paraId="5B594591" w14:textId="77777777" w:rsidTr="00E40435">
        <w:trPr>
          <w:cantSplit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C6354" w14:textId="77777777" w:rsidR="00390B79" w:rsidRDefault="00390B79" w:rsidP="00390B79"/>
          <w:p w14:paraId="6946C750" w14:textId="0EAB5154" w:rsidR="00390B79" w:rsidRPr="00390B79" w:rsidRDefault="00390B79" w:rsidP="00390B79">
            <w:pPr>
              <w:rPr>
                <w:b/>
              </w:rPr>
            </w:pPr>
            <w:r w:rsidRPr="00390B79">
              <w:rPr>
                <w:b/>
              </w:rPr>
              <w:t>ADMISSIONS &amp; RECRUITMENT</w:t>
            </w:r>
          </w:p>
        </w:tc>
      </w:tr>
      <w:tr w:rsidR="001E7EDC" w:rsidRPr="00D75360" w14:paraId="2E98C447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7523DD02" w14:textId="77777777" w:rsidR="001E7EDC" w:rsidRPr="00C96B4A" w:rsidRDefault="001E7EDC" w:rsidP="00390B79">
            <w:pPr>
              <w:rPr>
                <w:b/>
                <w:sz w:val="10"/>
                <w:szCs w:val="10"/>
              </w:rPr>
            </w:pPr>
          </w:p>
          <w:p w14:paraId="7BE27F86" w14:textId="00A31B08" w:rsidR="001E7EDC" w:rsidRDefault="005D7E79" w:rsidP="00390B79">
            <w:pPr>
              <w:rPr>
                <w:b/>
              </w:rPr>
            </w:pPr>
            <w:r>
              <w:rPr>
                <w:b/>
              </w:rPr>
              <w:t>30</w:t>
            </w:r>
            <w:r w:rsidR="000F7181">
              <w:rPr>
                <w:b/>
              </w:rPr>
              <w:t xml:space="preserve">. </w:t>
            </w:r>
            <w:r w:rsidR="001E7EDC" w:rsidRPr="00162D66">
              <w:rPr>
                <w:b/>
              </w:rPr>
              <w:t>Specific minimum subject entry requirements,</w:t>
            </w:r>
            <w:r w:rsidR="001E7EDC">
              <w:rPr>
                <w:b/>
              </w:rPr>
              <w:t xml:space="preserve"> if any (</w:t>
            </w:r>
            <w:proofErr w:type="gramStart"/>
            <w:r w:rsidR="001E7EDC">
              <w:rPr>
                <w:b/>
              </w:rPr>
              <w:t>e.g.</w:t>
            </w:r>
            <w:proofErr w:type="gramEnd"/>
            <w:r w:rsidR="001E7EDC">
              <w:rPr>
                <w:b/>
              </w:rPr>
              <w:t xml:space="preserve"> H6 in Mathematics)</w:t>
            </w:r>
          </w:p>
          <w:p w14:paraId="3B4323CD" w14:textId="77777777" w:rsidR="001E7EDC" w:rsidRPr="00C96B4A" w:rsidRDefault="001E7EDC" w:rsidP="00390B79">
            <w:pPr>
              <w:rPr>
                <w:bCs/>
              </w:rPr>
            </w:pPr>
          </w:p>
          <w:p w14:paraId="2357BAFC" w14:textId="0B17F1B6" w:rsidR="001E7EDC" w:rsidRDefault="001E7EDC" w:rsidP="00390B79">
            <w:pPr>
              <w:rPr>
                <w:bCs/>
              </w:rPr>
            </w:pPr>
          </w:p>
          <w:p w14:paraId="30A076DC" w14:textId="77777777" w:rsidR="00C96B4A" w:rsidRPr="00C96B4A" w:rsidRDefault="00C96B4A" w:rsidP="00390B79">
            <w:pPr>
              <w:rPr>
                <w:bCs/>
              </w:rPr>
            </w:pPr>
          </w:p>
          <w:p w14:paraId="42C58554" w14:textId="77777777" w:rsidR="001E7EDC" w:rsidRDefault="001E7EDC" w:rsidP="00390B79"/>
        </w:tc>
      </w:tr>
      <w:tr w:rsidR="001E7EDC" w:rsidRPr="00D75360" w14:paraId="428C071B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21E236D4" w14:textId="77777777" w:rsidR="001E7EDC" w:rsidRPr="00C96B4A" w:rsidRDefault="001E7EDC" w:rsidP="00390B79">
            <w:pPr>
              <w:rPr>
                <w:b/>
                <w:sz w:val="10"/>
                <w:szCs w:val="10"/>
              </w:rPr>
            </w:pPr>
          </w:p>
          <w:p w14:paraId="63A1F705" w14:textId="0FA45E45" w:rsidR="001E7EDC" w:rsidRDefault="000F7181" w:rsidP="00390B79">
            <w:pPr>
              <w:rPr>
                <w:b/>
              </w:rPr>
            </w:pPr>
            <w:r>
              <w:rPr>
                <w:b/>
              </w:rPr>
              <w:t>3</w:t>
            </w:r>
            <w:r w:rsidR="005D7E79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1E7EDC">
              <w:rPr>
                <w:b/>
              </w:rPr>
              <w:t>Specific minimum requirements for entry to the Minor programme from 2</w:t>
            </w:r>
            <w:r w:rsidR="001E7EDC" w:rsidRPr="002F2348">
              <w:rPr>
                <w:b/>
                <w:vertAlign w:val="superscript"/>
              </w:rPr>
              <w:t>nd</w:t>
            </w:r>
            <w:r w:rsidR="001E7EDC">
              <w:rPr>
                <w:b/>
              </w:rPr>
              <w:t xml:space="preserve"> year, if any (</w:t>
            </w:r>
            <w:proofErr w:type="gramStart"/>
            <w:r w:rsidR="001E7EDC">
              <w:rPr>
                <w:b/>
              </w:rPr>
              <w:t>e.g.</w:t>
            </w:r>
            <w:proofErr w:type="gramEnd"/>
            <w:r w:rsidR="001E7EDC">
              <w:rPr>
                <w:b/>
              </w:rPr>
              <w:t xml:space="preserve"> H6 in Mathematics)</w:t>
            </w:r>
          </w:p>
          <w:p w14:paraId="0E51D4AB" w14:textId="77777777" w:rsidR="001E7EDC" w:rsidRPr="00C96B4A" w:rsidRDefault="001E7EDC" w:rsidP="00390B79">
            <w:pPr>
              <w:rPr>
                <w:bCs/>
              </w:rPr>
            </w:pPr>
          </w:p>
          <w:p w14:paraId="77AD0CB1" w14:textId="77777777" w:rsidR="001E7EDC" w:rsidRPr="00C96B4A" w:rsidRDefault="001E7EDC" w:rsidP="00390B79">
            <w:pPr>
              <w:rPr>
                <w:bCs/>
              </w:rPr>
            </w:pPr>
          </w:p>
          <w:p w14:paraId="6FE5160E" w14:textId="7C58542B" w:rsidR="001E7EDC" w:rsidRDefault="001E7EDC" w:rsidP="00390B79"/>
        </w:tc>
      </w:tr>
      <w:tr w:rsidR="00082BB7" w:rsidRPr="00D75360" w14:paraId="299738C6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7A2613C6" w14:textId="77777777" w:rsidR="00082BB7" w:rsidRPr="000529FE" w:rsidRDefault="00082BB7" w:rsidP="00082BB7">
            <w:pPr>
              <w:rPr>
                <w:b/>
                <w:sz w:val="10"/>
                <w:szCs w:val="10"/>
              </w:rPr>
            </w:pPr>
          </w:p>
          <w:p w14:paraId="21D18C77" w14:textId="213248F3" w:rsidR="00082BB7" w:rsidRDefault="00082BB7" w:rsidP="00082BB7">
            <w:pPr>
              <w:rPr>
                <w:b/>
              </w:rPr>
            </w:pPr>
            <w:r>
              <w:rPr>
                <w:b/>
              </w:rPr>
              <w:t>3</w:t>
            </w:r>
            <w:r w:rsidR="005D7E79">
              <w:rPr>
                <w:b/>
              </w:rPr>
              <w:t>2</w:t>
            </w:r>
            <w:r>
              <w:rPr>
                <w:b/>
              </w:rPr>
              <w:t xml:space="preserve">. Please contact the </w:t>
            </w:r>
            <w:r w:rsidRPr="00A56493">
              <w:rPr>
                <w:rFonts w:eastAsia="Times New Roman"/>
                <w:b/>
                <w:bCs/>
                <w:color w:val="000000"/>
              </w:rPr>
              <w:t>Associate Director: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56493">
              <w:rPr>
                <w:rFonts w:eastAsia="Times New Roman"/>
                <w:b/>
                <w:bCs/>
                <w:color w:val="000000"/>
              </w:rPr>
              <w:t>Student Recruitment, Global Relations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b/>
              </w:rPr>
              <w:t xml:space="preserve"> Mr Declan Coogan, for assistance with </w:t>
            </w:r>
            <w:r w:rsidR="00122974">
              <w:rPr>
                <w:b/>
              </w:rPr>
              <w:t>31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 – (iii).</w:t>
            </w:r>
          </w:p>
          <w:p w14:paraId="7F067CAE" w14:textId="77777777" w:rsidR="00082BB7" w:rsidRPr="00F1226A" w:rsidRDefault="00082BB7" w:rsidP="00082BB7">
            <w:pPr>
              <w:rPr>
                <w:bCs/>
              </w:rPr>
            </w:pPr>
          </w:p>
          <w:p w14:paraId="36EA1C0B" w14:textId="77777777" w:rsidR="00082BB7" w:rsidRDefault="00082BB7" w:rsidP="00082BB7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 Please conduct an analysis of competitor programmes and provide details.</w:t>
            </w:r>
          </w:p>
          <w:p w14:paraId="4E429D26" w14:textId="77777777" w:rsidR="00082BB7" w:rsidRDefault="00082BB7" w:rsidP="00082BB7">
            <w:pPr>
              <w:rPr>
                <w:bCs/>
              </w:rPr>
            </w:pPr>
          </w:p>
          <w:p w14:paraId="6C939BC2" w14:textId="77777777" w:rsidR="00082BB7" w:rsidRDefault="00082BB7" w:rsidP="00082BB7">
            <w:pPr>
              <w:rPr>
                <w:bCs/>
              </w:rPr>
            </w:pPr>
          </w:p>
          <w:p w14:paraId="75CB6353" w14:textId="77777777" w:rsidR="00082BB7" w:rsidRDefault="00082BB7" w:rsidP="00082BB7">
            <w:pPr>
              <w:rPr>
                <w:bCs/>
              </w:rPr>
            </w:pPr>
          </w:p>
          <w:p w14:paraId="16AE5F1E" w14:textId="77777777" w:rsidR="00082BB7" w:rsidRDefault="00082BB7" w:rsidP="00082BB7">
            <w:pPr>
              <w:rPr>
                <w:bCs/>
              </w:rPr>
            </w:pPr>
            <w:r>
              <w:rPr>
                <w:b/>
              </w:rPr>
              <w:t>(ii) Provide details of potential target markets (EU and non-EU), with reference to evidence of demand.</w:t>
            </w:r>
          </w:p>
          <w:p w14:paraId="3A83AE08" w14:textId="77777777" w:rsidR="00082BB7" w:rsidRDefault="00082BB7" w:rsidP="00082BB7">
            <w:pPr>
              <w:rPr>
                <w:bCs/>
              </w:rPr>
            </w:pPr>
          </w:p>
          <w:p w14:paraId="68B84238" w14:textId="77777777" w:rsidR="00082BB7" w:rsidRDefault="00082BB7" w:rsidP="00082BB7">
            <w:pPr>
              <w:rPr>
                <w:bCs/>
              </w:rPr>
            </w:pPr>
          </w:p>
          <w:p w14:paraId="7FD14BF6" w14:textId="77777777" w:rsidR="00082BB7" w:rsidRDefault="00082BB7" w:rsidP="00082BB7">
            <w:pPr>
              <w:rPr>
                <w:bCs/>
              </w:rPr>
            </w:pPr>
          </w:p>
          <w:p w14:paraId="1B5C129B" w14:textId="77777777" w:rsidR="00082BB7" w:rsidRDefault="00082BB7" w:rsidP="00082BB7">
            <w:pPr>
              <w:rPr>
                <w:b/>
              </w:rPr>
            </w:pPr>
            <w:r>
              <w:rPr>
                <w:b/>
              </w:rPr>
              <w:t>(iii) Include confirmation statement from the Associate Director: Student Recruitment as to the marketability of the course title.</w:t>
            </w:r>
          </w:p>
          <w:p w14:paraId="36429010" w14:textId="77777777" w:rsidR="00082BB7" w:rsidRDefault="00082BB7" w:rsidP="00082BB7">
            <w:pPr>
              <w:rPr>
                <w:bCs/>
              </w:rPr>
            </w:pPr>
          </w:p>
          <w:p w14:paraId="329D81CA" w14:textId="77777777" w:rsidR="00082BB7" w:rsidRDefault="00082BB7" w:rsidP="00082BB7">
            <w:pPr>
              <w:rPr>
                <w:bCs/>
              </w:rPr>
            </w:pPr>
          </w:p>
          <w:p w14:paraId="2F6AA70C" w14:textId="77777777" w:rsidR="00082BB7" w:rsidRDefault="00082BB7" w:rsidP="00082BB7"/>
        </w:tc>
      </w:tr>
      <w:tr w:rsidR="00082BB7" w:rsidRPr="00D75360" w14:paraId="0F885167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5355BB64" w14:textId="77777777" w:rsidR="00511F81" w:rsidRPr="00451F66" w:rsidRDefault="00511F81" w:rsidP="00511F81">
            <w:pPr>
              <w:rPr>
                <w:b/>
                <w:sz w:val="10"/>
                <w:szCs w:val="10"/>
              </w:rPr>
            </w:pPr>
          </w:p>
          <w:p w14:paraId="2FD9AC81" w14:textId="328809F5" w:rsidR="00511F81" w:rsidRPr="00E300B3" w:rsidRDefault="00511F81" w:rsidP="00511F81">
            <w:pPr>
              <w:rPr>
                <w:bCs/>
              </w:rPr>
            </w:pPr>
            <w:r>
              <w:rPr>
                <w:b/>
              </w:rPr>
              <w:t>3</w:t>
            </w:r>
            <w:r w:rsidR="005D7E79">
              <w:rPr>
                <w:b/>
              </w:rPr>
              <w:t>3</w:t>
            </w:r>
            <w:r w:rsidRPr="009E138D">
              <w:rPr>
                <w:b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Expected applicant profile e.g., school leavers/ mature students/ FET/ TAP/ international students</w:t>
            </w:r>
          </w:p>
          <w:p w14:paraId="4CBBAE60" w14:textId="4D7AD7F7" w:rsidR="00511F81" w:rsidRDefault="00511F81" w:rsidP="00511F81">
            <w:pPr>
              <w:rPr>
                <w:bCs/>
              </w:rPr>
            </w:pPr>
          </w:p>
          <w:p w14:paraId="7CBBFE69" w14:textId="77777777" w:rsidR="00600EC7" w:rsidRDefault="00600EC7" w:rsidP="00511F81">
            <w:pPr>
              <w:rPr>
                <w:bCs/>
              </w:rPr>
            </w:pPr>
          </w:p>
          <w:p w14:paraId="571D66B9" w14:textId="77777777" w:rsidR="00511F81" w:rsidRPr="00E300B3" w:rsidRDefault="00511F81" w:rsidP="00511F81">
            <w:pPr>
              <w:rPr>
                <w:bCs/>
              </w:rPr>
            </w:pPr>
          </w:p>
          <w:p w14:paraId="65DAA211" w14:textId="1DFABCD9" w:rsidR="00082BB7" w:rsidRDefault="00511F81" w:rsidP="00511F81">
            <w:r>
              <w:rPr>
                <w:b/>
              </w:rPr>
              <w:t xml:space="preserve"> </w:t>
            </w:r>
          </w:p>
        </w:tc>
      </w:tr>
      <w:tr w:rsidR="00B67876" w:rsidRPr="00D75360" w14:paraId="2FC21E01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0DF770EA" w14:textId="77777777" w:rsidR="00451F66" w:rsidRPr="00451F66" w:rsidRDefault="00451F66" w:rsidP="00691BEA">
            <w:pPr>
              <w:rPr>
                <w:b/>
                <w:sz w:val="10"/>
                <w:szCs w:val="10"/>
              </w:rPr>
            </w:pPr>
          </w:p>
          <w:p w14:paraId="707EBC5F" w14:textId="27BF5B34" w:rsidR="00691BEA" w:rsidRDefault="00691BEA" w:rsidP="00691BEA">
            <w:pPr>
              <w:rPr>
                <w:b/>
              </w:rPr>
            </w:pPr>
            <w:r>
              <w:rPr>
                <w:b/>
              </w:rPr>
              <w:t>3</w:t>
            </w:r>
            <w:r w:rsidR="005D7E79">
              <w:rPr>
                <w:b/>
              </w:rPr>
              <w:t>4</w:t>
            </w:r>
            <w:r>
              <w:rPr>
                <w:b/>
              </w:rPr>
              <w:t>. Provide details of the predominant entry mechanism(s) e.g., CAO/ direct entry/ interviews/ admissions committee</w:t>
            </w:r>
          </w:p>
          <w:p w14:paraId="490D7A8D" w14:textId="77777777" w:rsidR="00691BEA" w:rsidRPr="00E300B3" w:rsidRDefault="00691BEA" w:rsidP="00691BEA">
            <w:pPr>
              <w:rPr>
                <w:bCs/>
              </w:rPr>
            </w:pPr>
          </w:p>
          <w:p w14:paraId="25235EBF" w14:textId="0EC4727D" w:rsidR="00691BEA" w:rsidRDefault="00691BEA" w:rsidP="00691BEA">
            <w:pPr>
              <w:rPr>
                <w:bCs/>
              </w:rPr>
            </w:pPr>
          </w:p>
          <w:p w14:paraId="2168D332" w14:textId="77777777" w:rsidR="00600EC7" w:rsidRPr="00E300B3" w:rsidRDefault="00600EC7" w:rsidP="00691BEA">
            <w:pPr>
              <w:rPr>
                <w:bCs/>
              </w:rPr>
            </w:pPr>
          </w:p>
          <w:p w14:paraId="531034B0" w14:textId="77777777" w:rsidR="00B67876" w:rsidRPr="00511F81" w:rsidRDefault="00B67876" w:rsidP="00511F81">
            <w:pPr>
              <w:rPr>
                <w:b/>
                <w:sz w:val="16"/>
                <w:szCs w:val="16"/>
              </w:rPr>
            </w:pPr>
          </w:p>
        </w:tc>
      </w:tr>
      <w:tr w:rsidR="00082BB7" w:rsidRPr="00D75360" w14:paraId="4C612A0D" w14:textId="77777777" w:rsidTr="00E40435">
        <w:trPr>
          <w:cantSplit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8608A" w14:textId="77777777" w:rsidR="00082BB7" w:rsidRDefault="00082BB7" w:rsidP="00082BB7"/>
          <w:p w14:paraId="64487FF1" w14:textId="7C89C129" w:rsidR="00082BB7" w:rsidRPr="006C0B65" w:rsidRDefault="00082BB7" w:rsidP="00082BB7">
            <w:pPr>
              <w:rPr>
                <w:b/>
              </w:rPr>
            </w:pPr>
            <w:r>
              <w:rPr>
                <w:b/>
              </w:rPr>
              <w:t xml:space="preserve">RESOURCING, </w:t>
            </w:r>
            <w:r w:rsidRPr="006C0B65">
              <w:rPr>
                <w:b/>
              </w:rPr>
              <w:t xml:space="preserve">ADMINISTRATION, LIBRARY </w:t>
            </w:r>
          </w:p>
        </w:tc>
      </w:tr>
      <w:tr w:rsidR="00082BB7" w:rsidRPr="00D75360" w14:paraId="5AE53640" w14:textId="77777777" w:rsidTr="00600EC7">
        <w:trPr>
          <w:cantSplit/>
          <w:trHeight w:val="603"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0E7F32C8" w14:textId="77777777" w:rsidR="00451F66" w:rsidRPr="00451F66" w:rsidRDefault="00451F66" w:rsidP="00082BB7">
            <w:pPr>
              <w:rPr>
                <w:b/>
                <w:sz w:val="10"/>
                <w:szCs w:val="10"/>
              </w:rPr>
            </w:pPr>
          </w:p>
          <w:p w14:paraId="667BFDED" w14:textId="5D7307F6" w:rsidR="00082BB7" w:rsidRDefault="00451F66" w:rsidP="00082BB7">
            <w:pPr>
              <w:rPr>
                <w:b/>
              </w:rPr>
            </w:pPr>
            <w:r>
              <w:rPr>
                <w:b/>
              </w:rPr>
              <w:t>3</w:t>
            </w:r>
            <w:r w:rsidR="005D7E79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082BB7">
              <w:rPr>
                <w:b/>
              </w:rPr>
              <w:t>Staffing requirements and arrangements for the delivery of the new subject to ensure a high</w:t>
            </w:r>
            <w:r w:rsidR="00600EC7">
              <w:rPr>
                <w:b/>
              </w:rPr>
              <w:t>-</w:t>
            </w:r>
            <w:r w:rsidR="00082BB7">
              <w:rPr>
                <w:b/>
              </w:rPr>
              <w:t>quality student experience.</w:t>
            </w:r>
          </w:p>
          <w:p w14:paraId="4BC42B9E" w14:textId="77777777" w:rsidR="00082BB7" w:rsidRPr="00600EC7" w:rsidRDefault="00082BB7" w:rsidP="00082BB7">
            <w:pPr>
              <w:rPr>
                <w:bCs/>
              </w:rPr>
            </w:pPr>
          </w:p>
          <w:p w14:paraId="3DC94E35" w14:textId="77777777" w:rsidR="00082BB7" w:rsidRDefault="00082BB7" w:rsidP="00082BB7">
            <w:pPr>
              <w:rPr>
                <w:b/>
              </w:rPr>
            </w:pPr>
            <w:r>
              <w:rPr>
                <w:b/>
              </w:rPr>
              <w:t>Please provide details of:</w:t>
            </w:r>
          </w:p>
          <w:p w14:paraId="6D198686" w14:textId="64972B0B" w:rsidR="00082BB7" w:rsidRPr="00456D7F" w:rsidRDefault="00082BB7" w:rsidP="00082BB7">
            <w:pPr>
              <w:rPr>
                <w:b/>
              </w:rPr>
            </w:pPr>
            <w:r w:rsidRPr="00456D7F">
              <w:rPr>
                <w:b/>
              </w:rPr>
              <w:t>(</w:t>
            </w:r>
            <w:proofErr w:type="spellStart"/>
            <w:r w:rsidRPr="00456D7F">
              <w:rPr>
                <w:b/>
              </w:rPr>
              <w:t>i</w:t>
            </w:r>
            <w:proofErr w:type="spellEnd"/>
            <w:r w:rsidRPr="00456D7F">
              <w:rPr>
                <w:b/>
              </w:rPr>
              <w:t>)</w:t>
            </w:r>
            <w:r w:rsidR="00600EC7">
              <w:rPr>
                <w:b/>
              </w:rPr>
              <w:t>.</w:t>
            </w:r>
            <w:r w:rsidRPr="00456D7F">
              <w:rPr>
                <w:b/>
              </w:rPr>
              <w:t xml:space="preserve"> </w:t>
            </w:r>
            <w:r w:rsidR="006A6554">
              <w:rPr>
                <w:b/>
              </w:rPr>
              <w:t>T</w:t>
            </w:r>
            <w:r w:rsidRPr="00456D7F">
              <w:rPr>
                <w:b/>
              </w:rPr>
              <w:t xml:space="preserve">he numbers of new, </w:t>
            </w:r>
            <w:proofErr w:type="gramStart"/>
            <w:r w:rsidRPr="00456D7F">
              <w:rPr>
                <w:b/>
              </w:rPr>
              <w:t>existing</w:t>
            </w:r>
            <w:proofErr w:type="gramEnd"/>
            <w:r w:rsidRPr="00456D7F">
              <w:rPr>
                <w:b/>
              </w:rPr>
              <w:t xml:space="preserve"> and revised modules</w:t>
            </w:r>
          </w:p>
          <w:p w14:paraId="074ABEC4" w14:textId="308BDCB0" w:rsidR="00082BB7" w:rsidRDefault="00082BB7" w:rsidP="00082BB7"/>
          <w:p w14:paraId="009E1A9E" w14:textId="4C6FC83C" w:rsidR="00600EC7" w:rsidRDefault="00600EC7" w:rsidP="00082BB7"/>
          <w:p w14:paraId="77617F69" w14:textId="77777777" w:rsidR="00600EC7" w:rsidRDefault="00600EC7" w:rsidP="00082BB7"/>
          <w:p w14:paraId="0018FB7E" w14:textId="418C9FF9" w:rsidR="00600EC7" w:rsidRDefault="00600EC7" w:rsidP="00600EC7">
            <w:pPr>
              <w:rPr>
                <w:b/>
              </w:rPr>
            </w:pPr>
            <w:r>
              <w:rPr>
                <w:b/>
              </w:rPr>
              <w:t xml:space="preserve">(ii). </w:t>
            </w:r>
            <w:r w:rsidR="006A6554">
              <w:rPr>
                <w:b/>
              </w:rPr>
              <w:t>A</w:t>
            </w:r>
            <w:r>
              <w:rPr>
                <w:b/>
              </w:rPr>
              <w:t>n analysis of the expected staff teaching and supervision load, particularly in relation to new modules and capstone projects</w:t>
            </w:r>
          </w:p>
          <w:p w14:paraId="5974CD50" w14:textId="7261CDBC" w:rsidR="00600EC7" w:rsidRPr="00600EC7" w:rsidRDefault="00600EC7" w:rsidP="00600EC7">
            <w:pPr>
              <w:rPr>
                <w:bCs/>
              </w:rPr>
            </w:pPr>
          </w:p>
          <w:p w14:paraId="2D1EA966" w14:textId="77777777" w:rsidR="00600EC7" w:rsidRPr="00600EC7" w:rsidRDefault="00600EC7" w:rsidP="00600EC7">
            <w:pPr>
              <w:rPr>
                <w:bCs/>
              </w:rPr>
            </w:pPr>
          </w:p>
          <w:p w14:paraId="70F56D46" w14:textId="77777777" w:rsidR="00600EC7" w:rsidRPr="00600EC7" w:rsidRDefault="00600EC7" w:rsidP="00600EC7">
            <w:pPr>
              <w:rPr>
                <w:bCs/>
              </w:rPr>
            </w:pPr>
          </w:p>
          <w:p w14:paraId="2324FE84" w14:textId="5930E495" w:rsidR="00600EC7" w:rsidRDefault="00600EC7" w:rsidP="00600EC7">
            <w:pPr>
              <w:rPr>
                <w:b/>
              </w:rPr>
            </w:pPr>
            <w:r>
              <w:rPr>
                <w:b/>
              </w:rPr>
              <w:t xml:space="preserve">(iii). </w:t>
            </w:r>
            <w:r w:rsidR="006A6554">
              <w:rPr>
                <w:b/>
              </w:rPr>
              <w:t>S</w:t>
            </w:r>
            <w:r>
              <w:rPr>
                <w:b/>
              </w:rPr>
              <w:t>taff recruitment plans, as approved by the Faculty Dean</w:t>
            </w:r>
          </w:p>
          <w:p w14:paraId="5D44E03A" w14:textId="0C556A86" w:rsidR="00600EC7" w:rsidRPr="00600EC7" w:rsidRDefault="00600EC7" w:rsidP="00600EC7">
            <w:pPr>
              <w:rPr>
                <w:bCs/>
              </w:rPr>
            </w:pPr>
          </w:p>
          <w:p w14:paraId="43E4608F" w14:textId="77777777" w:rsidR="00600EC7" w:rsidRPr="00600EC7" w:rsidRDefault="00600EC7" w:rsidP="00600EC7">
            <w:pPr>
              <w:rPr>
                <w:bCs/>
              </w:rPr>
            </w:pPr>
          </w:p>
          <w:p w14:paraId="365AEC7C" w14:textId="77777777" w:rsidR="00600EC7" w:rsidRPr="00600EC7" w:rsidRDefault="00600EC7" w:rsidP="00600EC7">
            <w:pPr>
              <w:rPr>
                <w:bCs/>
              </w:rPr>
            </w:pPr>
          </w:p>
          <w:p w14:paraId="4EF8D91B" w14:textId="6AF9BD4A" w:rsidR="00600EC7" w:rsidRDefault="00600EC7" w:rsidP="00600EC7">
            <w:pPr>
              <w:rPr>
                <w:b/>
              </w:rPr>
            </w:pPr>
            <w:r>
              <w:rPr>
                <w:b/>
              </w:rPr>
              <w:t xml:space="preserve">(iv). </w:t>
            </w:r>
            <w:r w:rsidR="006A6554">
              <w:rPr>
                <w:b/>
              </w:rPr>
              <w:t>E</w:t>
            </w:r>
            <w:r>
              <w:rPr>
                <w:b/>
              </w:rPr>
              <w:t>xpected impact of the implementation of new College policies, e.g., fixed timetabling…</w:t>
            </w:r>
          </w:p>
          <w:p w14:paraId="3BADCA15" w14:textId="77777777" w:rsidR="00600EC7" w:rsidRPr="00600EC7" w:rsidRDefault="00600EC7" w:rsidP="00600EC7">
            <w:pPr>
              <w:rPr>
                <w:bCs/>
              </w:rPr>
            </w:pPr>
          </w:p>
          <w:p w14:paraId="598510E3" w14:textId="77777777" w:rsidR="00082BB7" w:rsidRPr="00600EC7" w:rsidRDefault="00082BB7" w:rsidP="00082BB7">
            <w:pPr>
              <w:rPr>
                <w:bCs/>
              </w:rPr>
            </w:pPr>
          </w:p>
          <w:p w14:paraId="07D7C12E" w14:textId="77777777" w:rsidR="00082BB7" w:rsidRPr="00600EC7" w:rsidRDefault="00082BB7" w:rsidP="00082BB7">
            <w:pPr>
              <w:rPr>
                <w:bCs/>
              </w:rPr>
            </w:pPr>
          </w:p>
          <w:p w14:paraId="3BB99DBD" w14:textId="77777777" w:rsidR="00082BB7" w:rsidRDefault="00082BB7" w:rsidP="00082BB7"/>
        </w:tc>
      </w:tr>
      <w:tr w:rsidR="00082BB7" w:rsidRPr="00D75360" w14:paraId="21222F08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08B15492" w14:textId="77777777" w:rsidR="00082BB7" w:rsidRPr="00600EC7" w:rsidRDefault="00082BB7" w:rsidP="00082BB7">
            <w:pPr>
              <w:rPr>
                <w:b/>
                <w:sz w:val="10"/>
                <w:szCs w:val="10"/>
              </w:rPr>
            </w:pPr>
          </w:p>
          <w:p w14:paraId="1606149F" w14:textId="628D3421" w:rsidR="00082BB7" w:rsidRDefault="00600EC7" w:rsidP="00082BB7">
            <w:pPr>
              <w:rPr>
                <w:b/>
              </w:rPr>
            </w:pPr>
            <w:r>
              <w:rPr>
                <w:b/>
              </w:rPr>
              <w:t>3</w:t>
            </w:r>
            <w:r w:rsidR="005D7E79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082BB7">
              <w:rPr>
                <w:b/>
              </w:rPr>
              <w:t xml:space="preserve">Arrangements to support the administration of the subject </w:t>
            </w:r>
          </w:p>
          <w:p w14:paraId="0251D85B" w14:textId="77777777" w:rsidR="00082BB7" w:rsidRPr="00600EC7" w:rsidRDefault="00082BB7" w:rsidP="00082BB7">
            <w:pPr>
              <w:rPr>
                <w:bCs/>
              </w:rPr>
            </w:pPr>
          </w:p>
          <w:p w14:paraId="44CCD684" w14:textId="7FA177F9" w:rsidR="00082BB7" w:rsidRDefault="00082BB7" w:rsidP="00082BB7">
            <w:pPr>
              <w:rPr>
                <w:bCs/>
              </w:rPr>
            </w:pPr>
          </w:p>
          <w:p w14:paraId="70848B82" w14:textId="77777777" w:rsidR="00600EC7" w:rsidRPr="00600EC7" w:rsidRDefault="00600EC7" w:rsidP="00082BB7">
            <w:pPr>
              <w:rPr>
                <w:bCs/>
              </w:rPr>
            </w:pPr>
          </w:p>
          <w:p w14:paraId="28CB7A5E" w14:textId="77777777" w:rsidR="00082BB7" w:rsidRDefault="00082BB7" w:rsidP="00082BB7"/>
        </w:tc>
      </w:tr>
      <w:tr w:rsidR="00082BB7" w:rsidRPr="00D75360" w14:paraId="402BFDCE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6C52408E" w14:textId="77777777" w:rsidR="00082BB7" w:rsidRPr="00A66EC5" w:rsidRDefault="00082BB7" w:rsidP="00082BB7">
            <w:pPr>
              <w:rPr>
                <w:b/>
                <w:sz w:val="10"/>
                <w:szCs w:val="10"/>
              </w:rPr>
            </w:pPr>
          </w:p>
          <w:p w14:paraId="2A8369F8" w14:textId="04F53C6D" w:rsidR="00082BB7" w:rsidRDefault="00600EC7" w:rsidP="00082BB7">
            <w:pPr>
              <w:rPr>
                <w:b/>
              </w:rPr>
            </w:pPr>
            <w:r>
              <w:rPr>
                <w:b/>
              </w:rPr>
              <w:t>3</w:t>
            </w:r>
            <w:r w:rsidR="005D7E79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082BB7">
              <w:rPr>
                <w:b/>
              </w:rPr>
              <w:t>Indicate any specific and/or additional Library requirements (these must be agreed with your Subject Librarian prior to submission)</w:t>
            </w:r>
          </w:p>
          <w:p w14:paraId="014E554E" w14:textId="2D9FFE39" w:rsidR="00082BB7" w:rsidRPr="00600EC7" w:rsidRDefault="00082BB7" w:rsidP="00082BB7">
            <w:pPr>
              <w:rPr>
                <w:bCs/>
              </w:rPr>
            </w:pPr>
          </w:p>
          <w:p w14:paraId="6DE895B7" w14:textId="531C009F" w:rsidR="00600EC7" w:rsidRDefault="00600EC7" w:rsidP="00082BB7">
            <w:pPr>
              <w:rPr>
                <w:bCs/>
              </w:rPr>
            </w:pPr>
          </w:p>
          <w:p w14:paraId="7450C4FA" w14:textId="77777777" w:rsidR="00600EC7" w:rsidRPr="00600EC7" w:rsidRDefault="00600EC7" w:rsidP="00082BB7">
            <w:pPr>
              <w:rPr>
                <w:bCs/>
              </w:rPr>
            </w:pPr>
          </w:p>
          <w:p w14:paraId="70E5EFC3" w14:textId="77777777" w:rsidR="00082BB7" w:rsidRDefault="00082BB7" w:rsidP="00082BB7"/>
        </w:tc>
      </w:tr>
    </w:tbl>
    <w:p w14:paraId="6F0AF204" w14:textId="11F37B7E" w:rsidR="00A66EC5" w:rsidRDefault="00A66EC5">
      <w:r>
        <w:br w:type="page"/>
      </w:r>
    </w:p>
    <w:p w14:paraId="44D543F3" w14:textId="77777777" w:rsidR="00A66EC5" w:rsidRPr="00A66EC5" w:rsidRDefault="00A66EC5" w:rsidP="00A66EC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082BB7" w:rsidRPr="00D75360" w14:paraId="11E25E00" w14:textId="77777777" w:rsidTr="00E40435">
        <w:trPr>
          <w:cantSplit/>
        </w:trPr>
        <w:tc>
          <w:tcPr>
            <w:tcW w:w="9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DCC4" w14:textId="677ADA05" w:rsidR="00082BB7" w:rsidRDefault="00082BB7" w:rsidP="00082BB7"/>
          <w:p w14:paraId="3C0B2049" w14:textId="1ECC117D" w:rsidR="00082BB7" w:rsidRPr="006C0B65" w:rsidRDefault="00082BB7" w:rsidP="00082BB7">
            <w:pPr>
              <w:rPr>
                <w:b/>
              </w:rPr>
            </w:pPr>
            <w:r w:rsidRPr="006C0B65">
              <w:rPr>
                <w:b/>
              </w:rPr>
              <w:t>QUALITY ASSURANCE</w:t>
            </w:r>
          </w:p>
        </w:tc>
      </w:tr>
      <w:tr w:rsidR="00082BB7" w:rsidRPr="00D75360" w14:paraId="7C160F35" w14:textId="77777777" w:rsidTr="00600EC7">
        <w:trPr>
          <w:cantSplit/>
        </w:trPr>
        <w:tc>
          <w:tcPr>
            <w:tcW w:w="9073" w:type="dxa"/>
            <w:tcBorders>
              <w:right w:val="single" w:sz="4" w:space="0" w:color="auto"/>
            </w:tcBorders>
            <w:vAlign w:val="center"/>
          </w:tcPr>
          <w:p w14:paraId="0DA0817F" w14:textId="77777777" w:rsidR="00082BB7" w:rsidRPr="00A66EC5" w:rsidRDefault="00082BB7" w:rsidP="00082BB7">
            <w:pPr>
              <w:rPr>
                <w:b/>
                <w:sz w:val="10"/>
                <w:szCs w:val="10"/>
              </w:rPr>
            </w:pPr>
          </w:p>
          <w:p w14:paraId="6194AC04" w14:textId="7C08F1B5" w:rsidR="00082BB7" w:rsidRDefault="00A66EC5" w:rsidP="00082BB7">
            <w:pPr>
              <w:rPr>
                <w:b/>
              </w:rPr>
            </w:pPr>
            <w:r>
              <w:rPr>
                <w:b/>
              </w:rPr>
              <w:t>3</w:t>
            </w:r>
            <w:r w:rsidR="005D7E79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082BB7">
              <w:rPr>
                <w:b/>
              </w:rPr>
              <w:t>Name of school/ course/subject committee that will oversee curriculum matters. Please provide summary membership details.</w:t>
            </w:r>
          </w:p>
          <w:p w14:paraId="4FAACA40" w14:textId="77777777" w:rsidR="00082BB7" w:rsidRPr="00A66EC5" w:rsidRDefault="00082BB7" w:rsidP="00082BB7">
            <w:pPr>
              <w:rPr>
                <w:bCs/>
              </w:rPr>
            </w:pPr>
          </w:p>
          <w:p w14:paraId="661DE06D" w14:textId="40B84D65" w:rsidR="00082BB7" w:rsidRDefault="00082BB7" w:rsidP="00082BB7">
            <w:pPr>
              <w:rPr>
                <w:bCs/>
              </w:rPr>
            </w:pPr>
          </w:p>
          <w:p w14:paraId="797DE7F7" w14:textId="77777777" w:rsidR="00A66EC5" w:rsidRPr="00A66EC5" w:rsidRDefault="00A66EC5" w:rsidP="00082BB7">
            <w:pPr>
              <w:rPr>
                <w:bCs/>
              </w:rPr>
            </w:pPr>
          </w:p>
          <w:p w14:paraId="4F83530E" w14:textId="77777777" w:rsidR="00082BB7" w:rsidRDefault="00082BB7" w:rsidP="00082BB7"/>
        </w:tc>
      </w:tr>
      <w:tr w:rsidR="00082BB7" w:rsidRPr="00D75360" w14:paraId="29D80311" w14:textId="77777777" w:rsidTr="00600EC7">
        <w:trPr>
          <w:cantSplit/>
        </w:trPr>
        <w:tc>
          <w:tcPr>
            <w:tcW w:w="9073" w:type="dxa"/>
            <w:tcBorders>
              <w:right w:val="single" w:sz="4" w:space="0" w:color="auto"/>
            </w:tcBorders>
            <w:vAlign w:val="center"/>
          </w:tcPr>
          <w:p w14:paraId="2B2C3B1F" w14:textId="77777777" w:rsidR="00082BB7" w:rsidRPr="00927299" w:rsidRDefault="00082BB7" w:rsidP="00082BB7">
            <w:pPr>
              <w:rPr>
                <w:bCs/>
                <w:sz w:val="10"/>
                <w:szCs w:val="10"/>
              </w:rPr>
            </w:pPr>
          </w:p>
          <w:p w14:paraId="5AE4E795" w14:textId="2EB1BAA5" w:rsidR="00082BB7" w:rsidRPr="00927299" w:rsidRDefault="00A66EC5" w:rsidP="00082BB7">
            <w:pPr>
              <w:rPr>
                <w:b/>
              </w:rPr>
            </w:pPr>
            <w:r w:rsidRPr="00927299">
              <w:rPr>
                <w:b/>
              </w:rPr>
              <w:t>3</w:t>
            </w:r>
            <w:r w:rsidR="005D7E79">
              <w:rPr>
                <w:b/>
              </w:rPr>
              <w:t>9</w:t>
            </w:r>
            <w:r w:rsidRPr="00927299">
              <w:rPr>
                <w:b/>
              </w:rPr>
              <w:t xml:space="preserve">. </w:t>
            </w:r>
            <w:r w:rsidR="00082BB7" w:rsidRPr="00927299">
              <w:rPr>
                <w:b/>
              </w:rPr>
              <w:t>Please provide details of external examiner arrangements and indicate if any new external examiners will be required for this subject.</w:t>
            </w:r>
          </w:p>
          <w:p w14:paraId="166133F6" w14:textId="77777777" w:rsidR="00082BB7" w:rsidRPr="00927299" w:rsidRDefault="00082BB7" w:rsidP="00082BB7">
            <w:pPr>
              <w:rPr>
                <w:bCs/>
              </w:rPr>
            </w:pPr>
          </w:p>
          <w:p w14:paraId="2A13136C" w14:textId="53B80CBF" w:rsidR="00082BB7" w:rsidRDefault="00082BB7" w:rsidP="00082BB7">
            <w:pPr>
              <w:rPr>
                <w:bCs/>
              </w:rPr>
            </w:pPr>
          </w:p>
          <w:p w14:paraId="56CDD72C" w14:textId="77777777" w:rsidR="00927299" w:rsidRPr="00927299" w:rsidRDefault="00927299" w:rsidP="00082BB7">
            <w:pPr>
              <w:rPr>
                <w:bCs/>
              </w:rPr>
            </w:pPr>
          </w:p>
          <w:p w14:paraId="4AC95BEA" w14:textId="77777777" w:rsidR="00082BB7" w:rsidRPr="00927299" w:rsidRDefault="00082BB7" w:rsidP="00082BB7">
            <w:pPr>
              <w:rPr>
                <w:bCs/>
              </w:rPr>
            </w:pPr>
          </w:p>
        </w:tc>
      </w:tr>
      <w:tr w:rsidR="00082BB7" w:rsidRPr="00D75360" w14:paraId="63EAC56D" w14:textId="77777777" w:rsidTr="00600EC7">
        <w:trPr>
          <w:cantSplit/>
        </w:trPr>
        <w:tc>
          <w:tcPr>
            <w:tcW w:w="9073" w:type="dxa"/>
            <w:tcBorders>
              <w:right w:val="single" w:sz="4" w:space="0" w:color="auto"/>
            </w:tcBorders>
            <w:vAlign w:val="center"/>
          </w:tcPr>
          <w:p w14:paraId="7712BE36" w14:textId="77777777" w:rsidR="00082BB7" w:rsidRPr="00927299" w:rsidRDefault="00082BB7" w:rsidP="00082BB7">
            <w:pPr>
              <w:rPr>
                <w:b/>
                <w:sz w:val="10"/>
                <w:szCs w:val="10"/>
              </w:rPr>
            </w:pPr>
          </w:p>
          <w:p w14:paraId="25181B6C" w14:textId="4D8228D6" w:rsidR="00082BB7" w:rsidRDefault="005D7E79" w:rsidP="00082BB7">
            <w:pPr>
              <w:rPr>
                <w:b/>
              </w:rPr>
            </w:pPr>
            <w:r>
              <w:rPr>
                <w:b/>
              </w:rPr>
              <w:t>40</w:t>
            </w:r>
            <w:r w:rsidR="00927299">
              <w:rPr>
                <w:b/>
              </w:rPr>
              <w:t xml:space="preserve">. </w:t>
            </w:r>
            <w:r w:rsidR="00082BB7">
              <w:rPr>
                <w:b/>
              </w:rPr>
              <w:t xml:space="preserve">Outline the plans for </w:t>
            </w:r>
            <w:hyperlink r:id="rId25" w:history="1">
              <w:r w:rsidR="00082BB7" w:rsidRPr="00891F3A">
                <w:rPr>
                  <w:rStyle w:val="Hyperlink"/>
                  <w:b/>
                </w:rPr>
                <w:t>evaluation of the course</w:t>
              </w:r>
            </w:hyperlink>
            <w:r w:rsidR="00082BB7">
              <w:rPr>
                <w:b/>
              </w:rPr>
              <w:t xml:space="preserve"> at module and programme level by students, including any Student Liaison Committees or student membership on course committees</w:t>
            </w:r>
          </w:p>
          <w:p w14:paraId="38DCF2C6" w14:textId="77777777" w:rsidR="00082BB7" w:rsidRDefault="00082BB7" w:rsidP="00082BB7"/>
          <w:p w14:paraId="0F5A55EC" w14:textId="77777777" w:rsidR="00082BB7" w:rsidRDefault="00082BB7" w:rsidP="00082BB7"/>
          <w:p w14:paraId="179EF6DC" w14:textId="77777777" w:rsidR="00082BB7" w:rsidRDefault="00082BB7" w:rsidP="00082BB7"/>
          <w:p w14:paraId="60F64CBC" w14:textId="77777777" w:rsidR="00082BB7" w:rsidRDefault="00082BB7" w:rsidP="00082BB7"/>
        </w:tc>
      </w:tr>
    </w:tbl>
    <w:p w14:paraId="275378FB" w14:textId="77777777" w:rsidR="00BE65C7" w:rsidRDefault="00BE65C7" w:rsidP="00D641A9"/>
    <w:p w14:paraId="3BBFFC70" w14:textId="32CD71DC" w:rsidR="00456D7F" w:rsidRDefault="00456D7F" w:rsidP="00D641A9">
      <w:r>
        <w:t xml:space="preserve">Updated: </w:t>
      </w:r>
      <w:r w:rsidR="00C12C43">
        <w:t>04</w:t>
      </w:r>
      <w:r w:rsidR="00761399">
        <w:t>.</w:t>
      </w:r>
      <w:r w:rsidR="00C12C43">
        <w:t>10</w:t>
      </w:r>
      <w:r w:rsidR="00761399">
        <w:t>.202</w:t>
      </w:r>
      <w:r w:rsidR="00C12C43">
        <w:t>2</w:t>
      </w:r>
    </w:p>
    <w:p w14:paraId="16F2A397" w14:textId="1F75898A" w:rsidR="00EC184C" w:rsidRDefault="00EC18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2A42C7" w14:textId="1EEF0CCD" w:rsidR="000E407B" w:rsidRPr="00545A47" w:rsidRDefault="000E407B" w:rsidP="00545A47">
      <w:pPr>
        <w:spacing w:after="0"/>
        <w:rPr>
          <w:sz w:val="16"/>
          <w:szCs w:val="16"/>
        </w:rPr>
      </w:pPr>
    </w:p>
    <w:p w14:paraId="1F50CFB8" w14:textId="7E71D026" w:rsidR="00EC184C" w:rsidRDefault="00545A47" w:rsidP="00545A47">
      <w:pPr>
        <w:jc w:val="center"/>
        <w:rPr>
          <w:sz w:val="24"/>
          <w:szCs w:val="24"/>
        </w:rPr>
      </w:pPr>
      <w:r w:rsidRPr="00545A47">
        <w:rPr>
          <w:noProof/>
          <w:sz w:val="24"/>
          <w:szCs w:val="24"/>
          <w:lang w:eastAsia="en-IE"/>
        </w:rPr>
        <w:drawing>
          <wp:inline distT="0" distB="0" distL="0" distR="0" wp14:anchorId="4D09E0B9" wp14:editId="2AB4B7F9">
            <wp:extent cx="5051565" cy="3078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60" cy="30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50EB" w14:textId="77777777" w:rsidR="00545A47" w:rsidRDefault="00545A47" w:rsidP="00545A47">
      <w:pPr>
        <w:jc w:val="center"/>
        <w:rPr>
          <w:sz w:val="24"/>
          <w:szCs w:val="24"/>
        </w:rPr>
      </w:pPr>
    </w:p>
    <w:p w14:paraId="7A3D903F" w14:textId="4A8D45F7" w:rsidR="00EC184C" w:rsidRDefault="00545A47" w:rsidP="00545A47">
      <w:pPr>
        <w:jc w:val="center"/>
        <w:rPr>
          <w:sz w:val="24"/>
          <w:szCs w:val="24"/>
        </w:rPr>
      </w:pPr>
      <w:r w:rsidRPr="00545A47">
        <w:rPr>
          <w:noProof/>
          <w:sz w:val="24"/>
          <w:szCs w:val="24"/>
          <w:lang w:eastAsia="en-IE"/>
        </w:rPr>
        <w:drawing>
          <wp:inline distT="0" distB="0" distL="0" distR="0" wp14:anchorId="6E9B140F" wp14:editId="29EBF320">
            <wp:extent cx="503625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35" cy="29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8A23" w14:textId="46E7BDE5" w:rsidR="00545A47" w:rsidRDefault="00545A47" w:rsidP="000E407B">
      <w:pPr>
        <w:rPr>
          <w:b/>
        </w:rPr>
      </w:pPr>
    </w:p>
    <w:p w14:paraId="33F42501" w14:textId="4CC5E92F" w:rsidR="000E407B" w:rsidRDefault="000E407B" w:rsidP="000E407B">
      <w:pPr>
        <w:rPr>
          <w:b/>
        </w:rPr>
      </w:pPr>
      <w:r>
        <w:rPr>
          <w:b/>
        </w:rPr>
        <w:t>Please tick the boxes below to confirm:</w:t>
      </w:r>
    </w:p>
    <w:p w14:paraId="383C783F" w14:textId="2EB02897" w:rsidR="000E407B" w:rsidRPr="00772A81" w:rsidRDefault="000E407B" w:rsidP="000E407B">
      <w:pPr>
        <w:pStyle w:val="ListParagraph"/>
        <w:numPr>
          <w:ilvl w:val="0"/>
          <w:numId w:val="14"/>
        </w:numPr>
      </w:pPr>
      <w:r w:rsidRPr="00772A81">
        <w:t xml:space="preserve">This programme will align with </w:t>
      </w:r>
      <w:proofErr w:type="gramStart"/>
      <w:r w:rsidRPr="00772A81">
        <w:t>all of</w:t>
      </w:r>
      <w:proofErr w:type="gramEnd"/>
      <w:r w:rsidRPr="00772A81">
        <w:t xml:space="preserve"> the pathways listed in the </w:t>
      </w:r>
      <w:r w:rsidR="00EC184C">
        <w:t xml:space="preserve">Joint </w:t>
      </w:r>
      <w:proofErr w:type="spellStart"/>
      <w:r w:rsidR="00EC184C">
        <w:t>Honors</w:t>
      </w:r>
      <w:proofErr w:type="spellEnd"/>
      <w:r w:rsidRPr="00772A81">
        <w:t xml:space="preserve"> Architecture.</w:t>
      </w:r>
    </w:p>
    <w:p w14:paraId="02DDDD69" w14:textId="73821DC9" w:rsidR="000E407B" w:rsidRPr="00772A81" w:rsidRDefault="000E407B" w:rsidP="000E407B">
      <w:pPr>
        <w:pStyle w:val="ListParagraph"/>
        <w:numPr>
          <w:ilvl w:val="0"/>
          <w:numId w:val="14"/>
        </w:numPr>
      </w:pPr>
      <w:r w:rsidRPr="00772A81">
        <w:t xml:space="preserve">This programme and its pathways to award will align with </w:t>
      </w:r>
      <w:hyperlink r:id="rId28" w:history="1">
        <w:r w:rsidRPr="00772A81">
          <w:rPr>
            <w:rStyle w:val="Hyperlink"/>
          </w:rPr>
          <w:t>College Progression and Award Regulations</w:t>
        </w:r>
      </w:hyperlink>
      <w:r w:rsidRPr="00772A81">
        <w:t>.</w:t>
      </w:r>
    </w:p>
    <w:p w14:paraId="1483B46D" w14:textId="389221D6" w:rsidR="000E407B" w:rsidRPr="00772A81" w:rsidRDefault="000E407B" w:rsidP="000E407B">
      <w:pPr>
        <w:pStyle w:val="ListParagraph"/>
        <w:numPr>
          <w:ilvl w:val="0"/>
          <w:numId w:val="14"/>
        </w:numPr>
      </w:pPr>
      <w:r w:rsidRPr="00772A81">
        <w:t xml:space="preserve">The modules available on the pathway(s) to award will align with </w:t>
      </w:r>
      <w:hyperlink r:id="rId29" w:history="1">
        <w:r w:rsidRPr="00772A81">
          <w:rPr>
            <w:rStyle w:val="Hyperlink"/>
          </w:rPr>
          <w:t>Module Size Regulations</w:t>
        </w:r>
      </w:hyperlink>
    </w:p>
    <w:p w14:paraId="1BAD84AE" w14:textId="72C71019" w:rsidR="000E407B" w:rsidRPr="00772A81" w:rsidRDefault="000E407B" w:rsidP="000E407B">
      <w:pPr>
        <w:pStyle w:val="ListParagraph"/>
        <w:numPr>
          <w:ilvl w:val="0"/>
          <w:numId w:val="14"/>
        </w:numPr>
      </w:pPr>
      <w:r w:rsidRPr="00772A81">
        <w:t xml:space="preserve">There is provision for a </w:t>
      </w:r>
      <w:hyperlink r:id="rId30" w:history="1">
        <w:r w:rsidRPr="00772A81">
          <w:rPr>
            <w:rStyle w:val="Hyperlink"/>
          </w:rPr>
          <w:t>Capstone project</w:t>
        </w:r>
      </w:hyperlink>
      <w:r w:rsidRPr="00772A81">
        <w:t xml:space="preserve"> in the Final Year of the programme and its pathways to award.</w:t>
      </w:r>
    </w:p>
    <w:p w14:paraId="750B9B29" w14:textId="0CCAB829" w:rsidR="00490A9C" w:rsidRDefault="000E407B" w:rsidP="00490A9C">
      <w:pPr>
        <w:pStyle w:val="ListParagraph"/>
        <w:numPr>
          <w:ilvl w:val="0"/>
          <w:numId w:val="14"/>
        </w:numPr>
      </w:pPr>
      <w:r w:rsidRPr="00772A81">
        <w:t xml:space="preserve">This programme is </w:t>
      </w:r>
      <w:proofErr w:type="spellStart"/>
      <w:r w:rsidRPr="00772A81">
        <w:t>semesterised</w:t>
      </w:r>
      <w:proofErr w:type="spellEnd"/>
      <w:r w:rsidRPr="00772A81">
        <w:t xml:space="preserve"> and will align with the </w:t>
      </w:r>
      <w:hyperlink r:id="rId31" w:history="1">
        <w:r w:rsidRPr="00772A81">
          <w:rPr>
            <w:rStyle w:val="Hyperlink"/>
          </w:rPr>
          <w:t>Academic Year Structure</w:t>
        </w:r>
      </w:hyperlink>
      <w:r w:rsidRPr="00772A81">
        <w:t>.</w:t>
      </w:r>
    </w:p>
    <w:p w14:paraId="56213893" w14:textId="4F469DEE" w:rsidR="00CF6DEC" w:rsidRPr="00DA75A8" w:rsidRDefault="00490A9C" w:rsidP="00490A9C">
      <w:pPr>
        <w:rPr>
          <w:b/>
          <w:bCs/>
        </w:rPr>
      </w:pPr>
      <w:r w:rsidRPr="00DA75A8">
        <w:rPr>
          <w:b/>
          <w:bCs/>
          <w:color w:val="FF0000"/>
        </w:rPr>
        <w:t xml:space="preserve">Please note that the delivery of the </w:t>
      </w:r>
      <w:r w:rsidR="004E3EA1">
        <w:rPr>
          <w:b/>
          <w:bCs/>
          <w:color w:val="FF0000"/>
        </w:rPr>
        <w:t>curriculum</w:t>
      </w:r>
      <w:r w:rsidRPr="00DA75A8">
        <w:rPr>
          <w:b/>
          <w:bCs/>
          <w:color w:val="FF0000"/>
        </w:rPr>
        <w:t xml:space="preserve"> is subject to timetabling constraints. </w:t>
      </w:r>
    </w:p>
    <w:p w14:paraId="34737D30" w14:textId="77777777" w:rsidR="00EC184C" w:rsidRDefault="00EC184C" w:rsidP="00490A9C"/>
    <w:p w14:paraId="4D966644" w14:textId="6B57EA10" w:rsidR="00EC184C" w:rsidRPr="00456D7F" w:rsidRDefault="00EC184C" w:rsidP="00456D7F">
      <w:pPr>
        <w:spacing w:after="60"/>
        <w:rPr>
          <w:b/>
        </w:rPr>
      </w:pPr>
      <w:r w:rsidRPr="00456D7F">
        <w:rPr>
          <w:b/>
        </w:rPr>
        <w:t>Appendices:</w:t>
      </w:r>
    </w:p>
    <w:p w14:paraId="1DDE11A7" w14:textId="57543B68" w:rsidR="00EC184C" w:rsidRDefault="00EC184C" w:rsidP="00456D7F">
      <w:pPr>
        <w:spacing w:after="60"/>
      </w:pPr>
      <w:r w:rsidRPr="00456D7F">
        <w:rPr>
          <w:b/>
        </w:rPr>
        <w:t>Appendix A:</w:t>
      </w:r>
      <w:r>
        <w:t xml:space="preserve"> Module summary table</w:t>
      </w:r>
      <w:r w:rsidR="00545A47">
        <w:t xml:space="preserve"> – student workload and assessments</w:t>
      </w:r>
      <w:r w:rsidR="00A13BAE">
        <w:t xml:space="preserve"> (Template B)</w:t>
      </w:r>
    </w:p>
    <w:p w14:paraId="26BB6312" w14:textId="461722E9" w:rsidR="00EC184C" w:rsidRDefault="00EC184C" w:rsidP="00456D7F">
      <w:pPr>
        <w:spacing w:after="60"/>
      </w:pPr>
      <w:r w:rsidRPr="00456D7F">
        <w:rPr>
          <w:b/>
        </w:rPr>
        <w:t>Appendix B:</w:t>
      </w:r>
      <w:r>
        <w:t xml:space="preserve"> </w:t>
      </w:r>
      <w:r w:rsidR="00BD059F">
        <w:t>All m</w:t>
      </w:r>
      <w:r>
        <w:t>odule descriptors (including capstone module descriptor)</w:t>
      </w:r>
      <w:r w:rsidR="00A13BAE">
        <w:t xml:space="preserve"> (Templates C &amp; D)</w:t>
      </w:r>
    </w:p>
    <w:p w14:paraId="5B9BBF1A" w14:textId="6C39C840" w:rsidR="00EC184C" w:rsidRDefault="00EC184C" w:rsidP="00456D7F">
      <w:pPr>
        <w:spacing w:after="60"/>
      </w:pPr>
      <w:r w:rsidRPr="00456D7F">
        <w:rPr>
          <w:b/>
        </w:rPr>
        <w:t>Appendix C:</w:t>
      </w:r>
      <w:r>
        <w:t xml:space="preserve"> Calendar entry</w:t>
      </w:r>
    </w:p>
    <w:p w14:paraId="0E457628" w14:textId="77777777" w:rsidR="00A13BAE" w:rsidRDefault="00EC184C" w:rsidP="00456D7F">
      <w:pPr>
        <w:spacing w:after="60"/>
      </w:pPr>
      <w:r w:rsidRPr="00456D7F">
        <w:rPr>
          <w:b/>
        </w:rPr>
        <w:t>Appendix D:</w:t>
      </w:r>
      <w:r>
        <w:t xml:space="preserve"> Module learning outcomes to programme learning outcomes mapping tool</w:t>
      </w:r>
      <w:r w:rsidR="00A13BAE">
        <w:t xml:space="preserve"> </w:t>
      </w:r>
    </w:p>
    <w:p w14:paraId="56829FD0" w14:textId="493B9810" w:rsidR="00EC184C" w:rsidRDefault="00A13BAE" w:rsidP="00A13BAE">
      <w:pPr>
        <w:spacing w:after="60"/>
        <w:ind w:left="1134"/>
      </w:pPr>
      <w:r>
        <w:t>(Template E)</w:t>
      </w:r>
    </w:p>
    <w:p w14:paraId="7FC434CF" w14:textId="15CBCAF1" w:rsidR="00EC184C" w:rsidRDefault="00EC184C" w:rsidP="00456D7F">
      <w:pPr>
        <w:spacing w:after="60"/>
      </w:pPr>
      <w:r w:rsidRPr="00456D7F">
        <w:rPr>
          <w:b/>
        </w:rPr>
        <w:t>Appendix E:</w:t>
      </w:r>
      <w:r>
        <w:t xml:space="preserve"> Financial analysis</w:t>
      </w:r>
    </w:p>
    <w:p w14:paraId="293FF5F7" w14:textId="0315B828" w:rsidR="00EC184C" w:rsidRDefault="00EC184C" w:rsidP="00456D7F">
      <w:pPr>
        <w:spacing w:after="60"/>
      </w:pPr>
      <w:r w:rsidRPr="00456D7F">
        <w:rPr>
          <w:b/>
        </w:rPr>
        <w:t>Appendix F:</w:t>
      </w:r>
      <w:r>
        <w:t xml:space="preserve"> Confirmation memorandum from the Faculty Dean related to resources, sufficient </w:t>
      </w:r>
      <w:proofErr w:type="gramStart"/>
      <w:r>
        <w:t>staffing</w:t>
      </w:r>
      <w:proofErr w:type="gramEnd"/>
      <w:r>
        <w:t xml:space="preserve"> and any recruitment plans</w:t>
      </w:r>
    </w:p>
    <w:p w14:paraId="46353A98" w14:textId="2CE2BAF1" w:rsidR="00EC184C" w:rsidRDefault="00EC184C" w:rsidP="00456D7F">
      <w:pPr>
        <w:spacing w:after="60"/>
      </w:pPr>
      <w:r w:rsidRPr="00456D7F">
        <w:rPr>
          <w:b/>
        </w:rPr>
        <w:t>Appendix G:</w:t>
      </w:r>
      <w:r>
        <w:t xml:space="preserve"> Confirmation</w:t>
      </w:r>
      <w:r w:rsidR="001B07B4">
        <w:t xml:space="preserve"> memorandum</w:t>
      </w:r>
      <w:r>
        <w:t xml:space="preserve"> from the Joint </w:t>
      </w:r>
      <w:proofErr w:type="spellStart"/>
      <w:r>
        <w:t>Honors</w:t>
      </w:r>
      <w:proofErr w:type="spellEnd"/>
      <w:r>
        <w:t xml:space="preserve"> Director</w:t>
      </w:r>
    </w:p>
    <w:p w14:paraId="58955433" w14:textId="1B6B7182" w:rsidR="001B07B4" w:rsidRPr="00456D7F" w:rsidRDefault="001B07B4" w:rsidP="00456D7F">
      <w:pPr>
        <w:spacing w:after="60"/>
        <w:rPr>
          <w:b/>
        </w:rPr>
      </w:pPr>
      <w:r w:rsidRPr="00456D7F">
        <w:rPr>
          <w:b/>
        </w:rPr>
        <w:t xml:space="preserve">Appendix H: </w:t>
      </w:r>
      <w:r w:rsidRPr="00456D7F">
        <w:t>Confirmation from heads of schools for shared teaching, where applicable (e.g., service teaching and specific shared modules – not for Trinity Electives or Open Modules from the general pool)</w:t>
      </w:r>
    </w:p>
    <w:sectPr w:rsidR="001B07B4" w:rsidRPr="00456D7F" w:rsidSect="001A71D0">
      <w:footerReference w:type="default" r:id="rId32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E1FC" w14:textId="77777777" w:rsidR="005531E3" w:rsidRDefault="005531E3" w:rsidP="00DA26C7">
      <w:pPr>
        <w:spacing w:after="0" w:line="240" w:lineRule="auto"/>
      </w:pPr>
      <w:r>
        <w:separator/>
      </w:r>
    </w:p>
  </w:endnote>
  <w:endnote w:type="continuationSeparator" w:id="0">
    <w:p w14:paraId="38F16802" w14:textId="77777777" w:rsidR="005531E3" w:rsidRDefault="005531E3" w:rsidP="00DA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80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F6568" w14:textId="0763B073" w:rsidR="00FD11A9" w:rsidRDefault="00FD11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2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C20101" w14:textId="77777777" w:rsidR="00FD11A9" w:rsidRDefault="00FD1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0FB7" w14:textId="77777777" w:rsidR="005531E3" w:rsidRDefault="005531E3" w:rsidP="00DA26C7">
      <w:pPr>
        <w:spacing w:after="0" w:line="240" w:lineRule="auto"/>
      </w:pPr>
      <w:r>
        <w:separator/>
      </w:r>
    </w:p>
  </w:footnote>
  <w:footnote w:type="continuationSeparator" w:id="0">
    <w:p w14:paraId="14F4D2F0" w14:textId="77777777" w:rsidR="005531E3" w:rsidRDefault="005531E3" w:rsidP="00DA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322"/>
    <w:multiLevelType w:val="hybridMultilevel"/>
    <w:tmpl w:val="6E2602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944"/>
    <w:multiLevelType w:val="hybridMultilevel"/>
    <w:tmpl w:val="A02EA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6FD6"/>
    <w:multiLevelType w:val="hybridMultilevel"/>
    <w:tmpl w:val="C7E64722"/>
    <w:lvl w:ilvl="0" w:tplc="6C4AB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43E6"/>
    <w:multiLevelType w:val="hybridMultilevel"/>
    <w:tmpl w:val="0574AA28"/>
    <w:lvl w:ilvl="0" w:tplc="E60CF5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57E6"/>
    <w:multiLevelType w:val="hybridMultilevel"/>
    <w:tmpl w:val="EF2068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704"/>
    <w:multiLevelType w:val="hybridMultilevel"/>
    <w:tmpl w:val="B0DEAF6E"/>
    <w:lvl w:ilvl="0" w:tplc="363C2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359A"/>
    <w:multiLevelType w:val="hybridMultilevel"/>
    <w:tmpl w:val="11C4D76C"/>
    <w:lvl w:ilvl="0" w:tplc="649AFA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05CD"/>
    <w:multiLevelType w:val="multilevel"/>
    <w:tmpl w:val="95D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B4372B"/>
    <w:multiLevelType w:val="multilevel"/>
    <w:tmpl w:val="7A2AF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14661BC"/>
    <w:multiLevelType w:val="multilevel"/>
    <w:tmpl w:val="636CA1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0" w15:restartNumberingAfterBreak="0">
    <w:nsid w:val="41A81363"/>
    <w:multiLevelType w:val="hybridMultilevel"/>
    <w:tmpl w:val="F04C27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93AAC"/>
    <w:multiLevelType w:val="multilevel"/>
    <w:tmpl w:val="1E506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061FD4"/>
    <w:multiLevelType w:val="hybridMultilevel"/>
    <w:tmpl w:val="2B4E9D08"/>
    <w:lvl w:ilvl="0" w:tplc="D85011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37A8"/>
    <w:multiLevelType w:val="multilevel"/>
    <w:tmpl w:val="95D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EE0C5A"/>
    <w:multiLevelType w:val="hybridMultilevel"/>
    <w:tmpl w:val="144E6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4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74"/>
    <w:rsid w:val="0001105F"/>
    <w:rsid w:val="000125DF"/>
    <w:rsid w:val="00012705"/>
    <w:rsid w:val="00017D9D"/>
    <w:rsid w:val="00025D95"/>
    <w:rsid w:val="00027314"/>
    <w:rsid w:val="00041791"/>
    <w:rsid w:val="00044C92"/>
    <w:rsid w:val="00044E55"/>
    <w:rsid w:val="00047488"/>
    <w:rsid w:val="0005414F"/>
    <w:rsid w:val="0005678B"/>
    <w:rsid w:val="00065EC7"/>
    <w:rsid w:val="00066A90"/>
    <w:rsid w:val="00080882"/>
    <w:rsid w:val="00082BB7"/>
    <w:rsid w:val="0008499A"/>
    <w:rsid w:val="000949A0"/>
    <w:rsid w:val="000957D4"/>
    <w:rsid w:val="000973DF"/>
    <w:rsid w:val="000A1ADE"/>
    <w:rsid w:val="000B29E9"/>
    <w:rsid w:val="000B5236"/>
    <w:rsid w:val="000C135C"/>
    <w:rsid w:val="000C6778"/>
    <w:rsid w:val="000C7B1E"/>
    <w:rsid w:val="000D33E3"/>
    <w:rsid w:val="000D4A4F"/>
    <w:rsid w:val="000E260C"/>
    <w:rsid w:val="000E407B"/>
    <w:rsid w:val="000F1FB1"/>
    <w:rsid w:val="000F7181"/>
    <w:rsid w:val="0010552B"/>
    <w:rsid w:val="001151D4"/>
    <w:rsid w:val="00115AA7"/>
    <w:rsid w:val="00122974"/>
    <w:rsid w:val="00124799"/>
    <w:rsid w:val="00136250"/>
    <w:rsid w:val="001419E2"/>
    <w:rsid w:val="00143AE2"/>
    <w:rsid w:val="00150783"/>
    <w:rsid w:val="00182C22"/>
    <w:rsid w:val="00185A9D"/>
    <w:rsid w:val="00190DA7"/>
    <w:rsid w:val="00191550"/>
    <w:rsid w:val="00193A63"/>
    <w:rsid w:val="00193B61"/>
    <w:rsid w:val="00196574"/>
    <w:rsid w:val="001A2923"/>
    <w:rsid w:val="001A71D0"/>
    <w:rsid w:val="001B07B4"/>
    <w:rsid w:val="001B26A3"/>
    <w:rsid w:val="001B3597"/>
    <w:rsid w:val="001C360D"/>
    <w:rsid w:val="001C590B"/>
    <w:rsid w:val="001E7EDC"/>
    <w:rsid w:val="001F1F2F"/>
    <w:rsid w:val="00201AB9"/>
    <w:rsid w:val="0020675F"/>
    <w:rsid w:val="00206919"/>
    <w:rsid w:val="00207B49"/>
    <w:rsid w:val="00213282"/>
    <w:rsid w:val="002151AB"/>
    <w:rsid w:val="00223737"/>
    <w:rsid w:val="00230F06"/>
    <w:rsid w:val="002329F1"/>
    <w:rsid w:val="00250FC4"/>
    <w:rsid w:val="002532C9"/>
    <w:rsid w:val="00254C6B"/>
    <w:rsid w:val="00262277"/>
    <w:rsid w:val="00275A8D"/>
    <w:rsid w:val="002766B8"/>
    <w:rsid w:val="002809A9"/>
    <w:rsid w:val="00286A34"/>
    <w:rsid w:val="002965FD"/>
    <w:rsid w:val="002A6D50"/>
    <w:rsid w:val="002C143D"/>
    <w:rsid w:val="002C314D"/>
    <w:rsid w:val="002C3A89"/>
    <w:rsid w:val="002C6C42"/>
    <w:rsid w:val="002D577F"/>
    <w:rsid w:val="002D5C7C"/>
    <w:rsid w:val="002D6762"/>
    <w:rsid w:val="002D6DF9"/>
    <w:rsid w:val="002D7844"/>
    <w:rsid w:val="002E0F76"/>
    <w:rsid w:val="002E536B"/>
    <w:rsid w:val="002F2963"/>
    <w:rsid w:val="003055D1"/>
    <w:rsid w:val="003058D0"/>
    <w:rsid w:val="00306B8E"/>
    <w:rsid w:val="00320928"/>
    <w:rsid w:val="003450A2"/>
    <w:rsid w:val="0034514F"/>
    <w:rsid w:val="00345254"/>
    <w:rsid w:val="003547E7"/>
    <w:rsid w:val="0036233D"/>
    <w:rsid w:val="00363471"/>
    <w:rsid w:val="00363D97"/>
    <w:rsid w:val="00363FE3"/>
    <w:rsid w:val="003714AF"/>
    <w:rsid w:val="00374707"/>
    <w:rsid w:val="003858F2"/>
    <w:rsid w:val="00387017"/>
    <w:rsid w:val="00390B79"/>
    <w:rsid w:val="0039195A"/>
    <w:rsid w:val="0039359C"/>
    <w:rsid w:val="003A0BC4"/>
    <w:rsid w:val="003A3EE7"/>
    <w:rsid w:val="003B1DC8"/>
    <w:rsid w:val="003B49A8"/>
    <w:rsid w:val="003C1EAA"/>
    <w:rsid w:val="003C42C8"/>
    <w:rsid w:val="003D4015"/>
    <w:rsid w:val="003E63B1"/>
    <w:rsid w:val="003E6D5F"/>
    <w:rsid w:val="003F7972"/>
    <w:rsid w:val="003F7B83"/>
    <w:rsid w:val="00412364"/>
    <w:rsid w:val="00413AA8"/>
    <w:rsid w:val="004200FA"/>
    <w:rsid w:val="00424DCD"/>
    <w:rsid w:val="0043059B"/>
    <w:rsid w:val="00432DC6"/>
    <w:rsid w:val="0043340A"/>
    <w:rsid w:val="004338AE"/>
    <w:rsid w:val="0043586B"/>
    <w:rsid w:val="00435D6A"/>
    <w:rsid w:val="00443F22"/>
    <w:rsid w:val="00450FC4"/>
    <w:rsid w:val="00451F66"/>
    <w:rsid w:val="00452A31"/>
    <w:rsid w:val="004566DC"/>
    <w:rsid w:val="00456D7F"/>
    <w:rsid w:val="00457AF3"/>
    <w:rsid w:val="00461288"/>
    <w:rsid w:val="004659C5"/>
    <w:rsid w:val="004664A5"/>
    <w:rsid w:val="004710BE"/>
    <w:rsid w:val="004716AF"/>
    <w:rsid w:val="00472973"/>
    <w:rsid w:val="0048240D"/>
    <w:rsid w:val="00490A9C"/>
    <w:rsid w:val="00491283"/>
    <w:rsid w:val="004965CD"/>
    <w:rsid w:val="0049702F"/>
    <w:rsid w:val="00497F27"/>
    <w:rsid w:val="004A1205"/>
    <w:rsid w:val="004A2A52"/>
    <w:rsid w:val="004B1E54"/>
    <w:rsid w:val="004B4C5E"/>
    <w:rsid w:val="004C4CCF"/>
    <w:rsid w:val="004D2A2E"/>
    <w:rsid w:val="004E3EA1"/>
    <w:rsid w:val="004E5BF2"/>
    <w:rsid w:val="004E74A8"/>
    <w:rsid w:val="004F509F"/>
    <w:rsid w:val="00501DFD"/>
    <w:rsid w:val="00510805"/>
    <w:rsid w:val="00511F81"/>
    <w:rsid w:val="00521EF8"/>
    <w:rsid w:val="00543739"/>
    <w:rsid w:val="00545A47"/>
    <w:rsid w:val="005473C4"/>
    <w:rsid w:val="00547CAE"/>
    <w:rsid w:val="005531E3"/>
    <w:rsid w:val="00553B68"/>
    <w:rsid w:val="00565ABB"/>
    <w:rsid w:val="00566AA5"/>
    <w:rsid w:val="00572B6D"/>
    <w:rsid w:val="005769E8"/>
    <w:rsid w:val="00580B8E"/>
    <w:rsid w:val="00581B98"/>
    <w:rsid w:val="00584B78"/>
    <w:rsid w:val="00585E7A"/>
    <w:rsid w:val="00587E55"/>
    <w:rsid w:val="005965D4"/>
    <w:rsid w:val="005A3E88"/>
    <w:rsid w:val="005A6420"/>
    <w:rsid w:val="005A6B84"/>
    <w:rsid w:val="005A6CC9"/>
    <w:rsid w:val="005B2F71"/>
    <w:rsid w:val="005B69E4"/>
    <w:rsid w:val="005B6E1E"/>
    <w:rsid w:val="005C3A55"/>
    <w:rsid w:val="005C3EFF"/>
    <w:rsid w:val="005D017C"/>
    <w:rsid w:val="005D0559"/>
    <w:rsid w:val="005D4F22"/>
    <w:rsid w:val="005D742D"/>
    <w:rsid w:val="005D7E79"/>
    <w:rsid w:val="005E4165"/>
    <w:rsid w:val="005E5ECB"/>
    <w:rsid w:val="005F3211"/>
    <w:rsid w:val="005F337C"/>
    <w:rsid w:val="005F4F87"/>
    <w:rsid w:val="005F5C60"/>
    <w:rsid w:val="00600EC7"/>
    <w:rsid w:val="00601C49"/>
    <w:rsid w:val="006037DF"/>
    <w:rsid w:val="00614D2D"/>
    <w:rsid w:val="006311E3"/>
    <w:rsid w:val="00631BC6"/>
    <w:rsid w:val="006356C2"/>
    <w:rsid w:val="00635E21"/>
    <w:rsid w:val="00637124"/>
    <w:rsid w:val="00643A69"/>
    <w:rsid w:val="00645C57"/>
    <w:rsid w:val="00651ED3"/>
    <w:rsid w:val="00652252"/>
    <w:rsid w:val="00655CF9"/>
    <w:rsid w:val="00662BA9"/>
    <w:rsid w:val="0066587A"/>
    <w:rsid w:val="00666E27"/>
    <w:rsid w:val="00670168"/>
    <w:rsid w:val="00674448"/>
    <w:rsid w:val="006817FE"/>
    <w:rsid w:val="00682266"/>
    <w:rsid w:val="00682B60"/>
    <w:rsid w:val="0068422B"/>
    <w:rsid w:val="0069026A"/>
    <w:rsid w:val="00691BEA"/>
    <w:rsid w:val="00696CFD"/>
    <w:rsid w:val="006A1F6B"/>
    <w:rsid w:val="006A292E"/>
    <w:rsid w:val="006A6554"/>
    <w:rsid w:val="006B118B"/>
    <w:rsid w:val="006B1560"/>
    <w:rsid w:val="006B1625"/>
    <w:rsid w:val="006C0B65"/>
    <w:rsid w:val="006C42AA"/>
    <w:rsid w:val="006C5DBD"/>
    <w:rsid w:val="006C74C1"/>
    <w:rsid w:val="006E4347"/>
    <w:rsid w:val="006F1633"/>
    <w:rsid w:val="007049AC"/>
    <w:rsid w:val="007347A6"/>
    <w:rsid w:val="007371E7"/>
    <w:rsid w:val="007417FF"/>
    <w:rsid w:val="00741A93"/>
    <w:rsid w:val="007459A9"/>
    <w:rsid w:val="00753774"/>
    <w:rsid w:val="0075709A"/>
    <w:rsid w:val="00757830"/>
    <w:rsid w:val="007578EE"/>
    <w:rsid w:val="00761153"/>
    <w:rsid w:val="00761399"/>
    <w:rsid w:val="007674AE"/>
    <w:rsid w:val="0077216B"/>
    <w:rsid w:val="00772A81"/>
    <w:rsid w:val="00776EA9"/>
    <w:rsid w:val="00777655"/>
    <w:rsid w:val="007876B6"/>
    <w:rsid w:val="00791BC7"/>
    <w:rsid w:val="00795701"/>
    <w:rsid w:val="007A0B96"/>
    <w:rsid w:val="007B16D7"/>
    <w:rsid w:val="007B4B43"/>
    <w:rsid w:val="007B5996"/>
    <w:rsid w:val="007B6FA5"/>
    <w:rsid w:val="007C2217"/>
    <w:rsid w:val="007F06EF"/>
    <w:rsid w:val="007F2827"/>
    <w:rsid w:val="007F71EE"/>
    <w:rsid w:val="008072E8"/>
    <w:rsid w:val="00816F9B"/>
    <w:rsid w:val="00821D10"/>
    <w:rsid w:val="00822381"/>
    <w:rsid w:val="00825183"/>
    <w:rsid w:val="0082790E"/>
    <w:rsid w:val="0083041A"/>
    <w:rsid w:val="00830493"/>
    <w:rsid w:val="00842C38"/>
    <w:rsid w:val="00847AAB"/>
    <w:rsid w:val="008571B5"/>
    <w:rsid w:val="00862415"/>
    <w:rsid w:val="0086383A"/>
    <w:rsid w:val="00864B04"/>
    <w:rsid w:val="00884C3F"/>
    <w:rsid w:val="00891F8A"/>
    <w:rsid w:val="008A65FD"/>
    <w:rsid w:val="008B0103"/>
    <w:rsid w:val="008C2856"/>
    <w:rsid w:val="008C2F23"/>
    <w:rsid w:val="008C5483"/>
    <w:rsid w:val="008C57CE"/>
    <w:rsid w:val="008C7F40"/>
    <w:rsid w:val="008D1531"/>
    <w:rsid w:val="008E6145"/>
    <w:rsid w:val="008E61A3"/>
    <w:rsid w:val="008E79C6"/>
    <w:rsid w:val="008F17AF"/>
    <w:rsid w:val="009028B1"/>
    <w:rsid w:val="00903779"/>
    <w:rsid w:val="009045B7"/>
    <w:rsid w:val="00912D03"/>
    <w:rsid w:val="00915CB3"/>
    <w:rsid w:val="009207BE"/>
    <w:rsid w:val="00926B6D"/>
    <w:rsid w:val="00927299"/>
    <w:rsid w:val="00935D1E"/>
    <w:rsid w:val="0094564D"/>
    <w:rsid w:val="00956F82"/>
    <w:rsid w:val="00957727"/>
    <w:rsid w:val="00962235"/>
    <w:rsid w:val="00964D55"/>
    <w:rsid w:val="00964EBD"/>
    <w:rsid w:val="009674F8"/>
    <w:rsid w:val="00974BA6"/>
    <w:rsid w:val="009A62F8"/>
    <w:rsid w:val="009B5A81"/>
    <w:rsid w:val="009C4B21"/>
    <w:rsid w:val="009D131B"/>
    <w:rsid w:val="009D3AD5"/>
    <w:rsid w:val="009D403D"/>
    <w:rsid w:val="009D64A3"/>
    <w:rsid w:val="009E3A9B"/>
    <w:rsid w:val="009E5375"/>
    <w:rsid w:val="00A02104"/>
    <w:rsid w:val="00A06392"/>
    <w:rsid w:val="00A10BD8"/>
    <w:rsid w:val="00A13BAE"/>
    <w:rsid w:val="00A14546"/>
    <w:rsid w:val="00A150D0"/>
    <w:rsid w:val="00A16A08"/>
    <w:rsid w:val="00A20A37"/>
    <w:rsid w:val="00A226AD"/>
    <w:rsid w:val="00A238E0"/>
    <w:rsid w:val="00A27040"/>
    <w:rsid w:val="00A320E8"/>
    <w:rsid w:val="00A36397"/>
    <w:rsid w:val="00A43614"/>
    <w:rsid w:val="00A43D00"/>
    <w:rsid w:val="00A52F5C"/>
    <w:rsid w:val="00A542A0"/>
    <w:rsid w:val="00A54CF6"/>
    <w:rsid w:val="00A62932"/>
    <w:rsid w:val="00A63F20"/>
    <w:rsid w:val="00A66EC5"/>
    <w:rsid w:val="00A7653C"/>
    <w:rsid w:val="00A8416B"/>
    <w:rsid w:val="00A86485"/>
    <w:rsid w:val="00A93815"/>
    <w:rsid w:val="00A9403C"/>
    <w:rsid w:val="00AA4488"/>
    <w:rsid w:val="00AB33AE"/>
    <w:rsid w:val="00AB732A"/>
    <w:rsid w:val="00AB7687"/>
    <w:rsid w:val="00AE08A7"/>
    <w:rsid w:val="00AF0961"/>
    <w:rsid w:val="00AF28C2"/>
    <w:rsid w:val="00B06F2F"/>
    <w:rsid w:val="00B23F28"/>
    <w:rsid w:val="00B2759E"/>
    <w:rsid w:val="00B3207D"/>
    <w:rsid w:val="00B33702"/>
    <w:rsid w:val="00B524E5"/>
    <w:rsid w:val="00B603A7"/>
    <w:rsid w:val="00B67876"/>
    <w:rsid w:val="00B70F39"/>
    <w:rsid w:val="00B74DD6"/>
    <w:rsid w:val="00B8048E"/>
    <w:rsid w:val="00B87752"/>
    <w:rsid w:val="00B91B1E"/>
    <w:rsid w:val="00B938D3"/>
    <w:rsid w:val="00BA06AA"/>
    <w:rsid w:val="00BA2114"/>
    <w:rsid w:val="00BB4502"/>
    <w:rsid w:val="00BB4738"/>
    <w:rsid w:val="00BC01BF"/>
    <w:rsid w:val="00BC69C4"/>
    <w:rsid w:val="00BC7C71"/>
    <w:rsid w:val="00BD059F"/>
    <w:rsid w:val="00BD24D2"/>
    <w:rsid w:val="00BE4E2A"/>
    <w:rsid w:val="00BE512C"/>
    <w:rsid w:val="00BE65C7"/>
    <w:rsid w:val="00BF05BB"/>
    <w:rsid w:val="00BF2AA4"/>
    <w:rsid w:val="00BF313C"/>
    <w:rsid w:val="00BF4D2C"/>
    <w:rsid w:val="00BF5368"/>
    <w:rsid w:val="00BF5AC9"/>
    <w:rsid w:val="00C0236A"/>
    <w:rsid w:val="00C11B33"/>
    <w:rsid w:val="00C12C43"/>
    <w:rsid w:val="00C20512"/>
    <w:rsid w:val="00C27BEB"/>
    <w:rsid w:val="00C3429D"/>
    <w:rsid w:val="00C345DC"/>
    <w:rsid w:val="00C41D89"/>
    <w:rsid w:val="00C50BF2"/>
    <w:rsid w:val="00C51876"/>
    <w:rsid w:val="00C527E5"/>
    <w:rsid w:val="00C5400E"/>
    <w:rsid w:val="00C57906"/>
    <w:rsid w:val="00C65B95"/>
    <w:rsid w:val="00C709EA"/>
    <w:rsid w:val="00C7525C"/>
    <w:rsid w:val="00C81A39"/>
    <w:rsid w:val="00C8601A"/>
    <w:rsid w:val="00C914EE"/>
    <w:rsid w:val="00C9191E"/>
    <w:rsid w:val="00C96B4A"/>
    <w:rsid w:val="00CA09B0"/>
    <w:rsid w:val="00CA7D51"/>
    <w:rsid w:val="00CB2B70"/>
    <w:rsid w:val="00CB7EA6"/>
    <w:rsid w:val="00CC58CA"/>
    <w:rsid w:val="00CD2950"/>
    <w:rsid w:val="00CD562D"/>
    <w:rsid w:val="00CD746E"/>
    <w:rsid w:val="00CE0157"/>
    <w:rsid w:val="00CE1B5E"/>
    <w:rsid w:val="00CE2964"/>
    <w:rsid w:val="00CF0FE5"/>
    <w:rsid w:val="00CF2CDE"/>
    <w:rsid w:val="00CF6BD5"/>
    <w:rsid w:val="00CF6DEC"/>
    <w:rsid w:val="00D13A87"/>
    <w:rsid w:val="00D14FC2"/>
    <w:rsid w:val="00D154A8"/>
    <w:rsid w:val="00D17B5F"/>
    <w:rsid w:val="00D20966"/>
    <w:rsid w:val="00D40087"/>
    <w:rsid w:val="00D420DA"/>
    <w:rsid w:val="00D641A9"/>
    <w:rsid w:val="00D646E4"/>
    <w:rsid w:val="00D70762"/>
    <w:rsid w:val="00D75360"/>
    <w:rsid w:val="00D8041B"/>
    <w:rsid w:val="00D93415"/>
    <w:rsid w:val="00D945FD"/>
    <w:rsid w:val="00D96ED9"/>
    <w:rsid w:val="00DA26C7"/>
    <w:rsid w:val="00DA75A8"/>
    <w:rsid w:val="00DC2EFB"/>
    <w:rsid w:val="00DC4050"/>
    <w:rsid w:val="00DC4C0D"/>
    <w:rsid w:val="00DD73F7"/>
    <w:rsid w:val="00DE0898"/>
    <w:rsid w:val="00DF43E1"/>
    <w:rsid w:val="00E069FF"/>
    <w:rsid w:val="00E0726A"/>
    <w:rsid w:val="00E100B4"/>
    <w:rsid w:val="00E14479"/>
    <w:rsid w:val="00E20179"/>
    <w:rsid w:val="00E24444"/>
    <w:rsid w:val="00E25B76"/>
    <w:rsid w:val="00E25F0E"/>
    <w:rsid w:val="00E27F62"/>
    <w:rsid w:val="00E314BD"/>
    <w:rsid w:val="00E323C0"/>
    <w:rsid w:val="00E34909"/>
    <w:rsid w:val="00E40435"/>
    <w:rsid w:val="00E4303E"/>
    <w:rsid w:val="00E72D1F"/>
    <w:rsid w:val="00E77A8C"/>
    <w:rsid w:val="00E819D0"/>
    <w:rsid w:val="00E91DE2"/>
    <w:rsid w:val="00E92296"/>
    <w:rsid w:val="00E937B6"/>
    <w:rsid w:val="00E94FA9"/>
    <w:rsid w:val="00EB137D"/>
    <w:rsid w:val="00EB248C"/>
    <w:rsid w:val="00EB5A5F"/>
    <w:rsid w:val="00EC184C"/>
    <w:rsid w:val="00ED10FC"/>
    <w:rsid w:val="00EF1CD9"/>
    <w:rsid w:val="00EF1E1B"/>
    <w:rsid w:val="00EF2DC4"/>
    <w:rsid w:val="00EF49F2"/>
    <w:rsid w:val="00EF5551"/>
    <w:rsid w:val="00EF7C5F"/>
    <w:rsid w:val="00EF7D80"/>
    <w:rsid w:val="00F0093E"/>
    <w:rsid w:val="00F011B7"/>
    <w:rsid w:val="00F02EA6"/>
    <w:rsid w:val="00F05EEE"/>
    <w:rsid w:val="00F07834"/>
    <w:rsid w:val="00F14FD7"/>
    <w:rsid w:val="00F16E2A"/>
    <w:rsid w:val="00F320B3"/>
    <w:rsid w:val="00F32504"/>
    <w:rsid w:val="00F35542"/>
    <w:rsid w:val="00F37E9D"/>
    <w:rsid w:val="00F44E2F"/>
    <w:rsid w:val="00F46160"/>
    <w:rsid w:val="00F52FA1"/>
    <w:rsid w:val="00F550F9"/>
    <w:rsid w:val="00F55F85"/>
    <w:rsid w:val="00F72B94"/>
    <w:rsid w:val="00F742AD"/>
    <w:rsid w:val="00F82935"/>
    <w:rsid w:val="00F867F9"/>
    <w:rsid w:val="00F91068"/>
    <w:rsid w:val="00F91FF6"/>
    <w:rsid w:val="00F969AE"/>
    <w:rsid w:val="00FA42DA"/>
    <w:rsid w:val="00FB2CB0"/>
    <w:rsid w:val="00FB5BA3"/>
    <w:rsid w:val="00FD11A9"/>
    <w:rsid w:val="00FD335F"/>
    <w:rsid w:val="00FE0E82"/>
    <w:rsid w:val="00FE30CC"/>
    <w:rsid w:val="00FF348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BF6CC"/>
  <w15:docId w15:val="{307EF459-C85D-4DF5-8ED0-8E16AEB3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9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E9A" w:themeColor="accent1" w:themeShade="BF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9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574"/>
    <w:pPr>
      <w:ind w:left="720"/>
      <w:contextualSpacing/>
    </w:pPr>
  </w:style>
  <w:style w:type="table" w:styleId="TableGrid">
    <w:name w:val="Table Grid"/>
    <w:basedOn w:val="TableNormal"/>
    <w:uiPriority w:val="59"/>
    <w:rsid w:val="0019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6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A2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6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20928"/>
    <w:rPr>
      <w:rFonts w:asciiTheme="majorHAnsi" w:eastAsiaTheme="majorEastAsia" w:hAnsiTheme="majorHAnsi" w:cstheme="majorBidi"/>
      <w:color w:val="007E9A" w:themeColor="accent1" w:themeShade="BF"/>
      <w:sz w:val="26"/>
      <w:szCs w:val="26"/>
      <w:lang w:val="en-GB"/>
    </w:rPr>
  </w:style>
  <w:style w:type="paragraph" w:customStyle="1" w:styleId="Default">
    <w:name w:val="Default"/>
    <w:rsid w:val="00CF6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11"/>
  </w:style>
  <w:style w:type="paragraph" w:styleId="Footer">
    <w:name w:val="footer"/>
    <w:basedOn w:val="Normal"/>
    <w:link w:val="FooterChar"/>
    <w:uiPriority w:val="99"/>
    <w:unhideWhenUsed/>
    <w:rsid w:val="005F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211"/>
  </w:style>
  <w:style w:type="character" w:customStyle="1" w:styleId="Heading4Char">
    <w:name w:val="Heading 4 Char"/>
    <w:basedOn w:val="DefaultParagraphFont"/>
    <w:link w:val="Heading4"/>
    <w:uiPriority w:val="9"/>
    <w:semiHidden/>
    <w:rsid w:val="00C5400E"/>
    <w:rPr>
      <w:rFonts w:asciiTheme="majorHAnsi" w:eastAsiaTheme="majorEastAsia" w:hAnsiTheme="majorHAnsi" w:cstheme="majorBidi"/>
      <w:b/>
      <w:bCs/>
      <w:i/>
      <w:iCs/>
      <w:color w:val="00A9CE" w:themeColor="accent1"/>
    </w:rPr>
  </w:style>
  <w:style w:type="character" w:styleId="Strong">
    <w:name w:val="Strong"/>
    <w:basedOn w:val="DefaultParagraphFont"/>
    <w:uiPriority w:val="22"/>
    <w:qFormat/>
    <w:rsid w:val="00C540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01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1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2C43"/>
    <w:pPr>
      <w:spacing w:after="0" w:line="240" w:lineRule="auto"/>
    </w:pPr>
    <w:rPr>
      <w:rFonts w:ascii="Calibri" w:hAnsi="Calibri" w:cs="Calibri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cd.ie/teaching-learning/academic-affairs/course-development/course-proposals/undergraduate/index.php" TargetMode="External"/><Relationship Id="rId18" Type="http://schemas.openxmlformats.org/officeDocument/2006/relationships/hyperlink" Target="https://www.tcd.ie/TEP/graduateattributes.php" TargetMode="External"/><Relationship Id="rId26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hyperlink" Target="https://www.ahead.ie/ud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cd.ie/teaching-learning/academic-affairs/course-development/course-proposals/new/new-ug-course-proposal.php" TargetMode="External"/><Relationship Id="rId17" Type="http://schemas.openxmlformats.org/officeDocument/2006/relationships/hyperlink" Target="https://www.tcd.ie/CAPSL/resources/Curriculum-design/writinglo.php" TargetMode="External"/><Relationship Id="rId25" Type="http://schemas.openxmlformats.org/officeDocument/2006/relationships/hyperlink" Target="https://www.tcd.ie/teaching-learning/quality/quality-assurance/evaluation.ph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-learning.tcd.ie/assessments/graduate-attributes/" TargetMode="External"/><Relationship Id="rId20" Type="http://schemas.openxmlformats.org/officeDocument/2006/relationships/hyperlink" Target="https://www.tcd.ie/academicpractice/about/" TargetMode="External"/><Relationship Id="rId29" Type="http://schemas.openxmlformats.org/officeDocument/2006/relationships/hyperlink" Target="https://www.tcd.ie/teaching-learning/academic-affairs/ug-regulations/module-size-regulations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.affairs@tcd.ie" TargetMode="External"/><Relationship Id="rId24" Type="http://schemas.openxmlformats.org/officeDocument/2006/relationships/hyperlink" Target="https://www.tcd.ie/Careers/people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tcd.ie/CAPSL/resources/Curriculum-design/writinglo.php" TargetMode="External"/><Relationship Id="rId23" Type="http://schemas.openxmlformats.org/officeDocument/2006/relationships/hyperlink" Target="http://www.tcd.ie/CAPSL/technologies-teaching-learning/" TargetMode="External"/><Relationship Id="rId28" Type="http://schemas.openxmlformats.org/officeDocument/2006/relationships/hyperlink" Target="https://www.tcd.ie/teaching-learning/academic-affairs/ug-prog-award-regs/index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cd.ie/CAPSL/resources/assessment/" TargetMode="External"/><Relationship Id="rId31" Type="http://schemas.openxmlformats.org/officeDocument/2006/relationships/hyperlink" Target="https://www.tcd.ie/calendar/academic-year-structu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cd.ie/CAPSL/" TargetMode="External"/><Relationship Id="rId22" Type="http://schemas.openxmlformats.org/officeDocument/2006/relationships/hyperlink" Target="https://www.tcd.ie/equality/projects/inclusive-curriculum/" TargetMode="External"/><Relationship Id="rId27" Type="http://schemas.openxmlformats.org/officeDocument/2006/relationships/image" Target="media/image2.emf"/><Relationship Id="rId30" Type="http://schemas.openxmlformats.org/officeDocument/2006/relationships/hyperlink" Target="https://www.tcd.ie/teaching-learning/academic-affairs/ug-regulations/capstone.php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73B9"/>
      </a:dk2>
      <a:lt2>
        <a:srgbClr val="53565A"/>
      </a:lt2>
      <a:accent1>
        <a:srgbClr val="00A9CE"/>
      </a:accent1>
      <a:accent2>
        <a:srgbClr val="00B2A9"/>
      </a:accent2>
      <a:accent3>
        <a:srgbClr val="6CC24A"/>
      </a:accent3>
      <a:accent4>
        <a:srgbClr val="DA291C"/>
      </a:accent4>
      <a:accent5>
        <a:srgbClr val="833177"/>
      </a:accent5>
      <a:accent6>
        <a:srgbClr val="01216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F67E7289A82479940AFFA8D345D36" ma:contentTypeVersion="12" ma:contentTypeDescription="Create a new document." ma:contentTypeScope="" ma:versionID="069ad43d5a69f7c3a626e3e39331ca2f">
  <xsd:schema xmlns:xsd="http://www.w3.org/2001/XMLSchema" xmlns:xs="http://www.w3.org/2001/XMLSchema" xmlns:p="http://schemas.microsoft.com/office/2006/metadata/properties" xmlns:ns3="f2e48c41-7cd2-47c4-84af-d7c21e893c8a" xmlns:ns4="84f61e7f-c74f-4166-b92c-5b01c5d09c92" targetNamespace="http://schemas.microsoft.com/office/2006/metadata/properties" ma:root="true" ma:fieldsID="0906e131141193bd49c6a3e4a72c22c1" ns3:_="" ns4:_="">
    <xsd:import namespace="f2e48c41-7cd2-47c4-84af-d7c21e893c8a"/>
    <xsd:import namespace="84f61e7f-c74f-4166-b92c-5b01c5d09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48c41-7cd2-47c4-84af-d7c21e89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1e7f-c74f-4166-b92c-5b01c5d09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5751A-CC0B-4511-95AC-950860EFD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48c41-7cd2-47c4-84af-d7c21e893c8a"/>
    <ds:schemaRef ds:uri="84f61e7f-c74f-4166-b92c-5b01c5d09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7FCB5-02D0-43DC-AEAC-F28F6AA7A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1909A-ED68-4ABF-A16C-13B6712BA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C2E92-F66F-483F-8221-C08C4E934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ara Conlon</cp:lastModifiedBy>
  <cp:revision>2</cp:revision>
  <cp:lastPrinted>2018-12-03T09:05:00Z</cp:lastPrinted>
  <dcterms:created xsi:type="dcterms:W3CDTF">2022-10-04T14:44:00Z</dcterms:created>
  <dcterms:modified xsi:type="dcterms:W3CDTF">2022-10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F67E7289A82479940AFFA8D345D36</vt:lpwstr>
  </property>
</Properties>
</file>